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CEC" w:rsidRPr="009C64A5" w:rsidRDefault="00E4352E" w:rsidP="00D4152C">
      <w:pPr>
        <w:spacing w:line="240" w:lineRule="auto"/>
        <w:contextualSpacing/>
        <w:rPr>
          <w:rFonts w:cs="Arial"/>
          <w:b/>
        </w:rPr>
      </w:pPr>
      <w:r>
        <w:rPr>
          <w:rFonts w:cs="Arial"/>
          <w:b/>
        </w:rPr>
        <w:t>Mrs. Patterson</w:t>
      </w:r>
      <w:r w:rsidR="00E27626" w:rsidRPr="009C64A5">
        <w:rPr>
          <w:rFonts w:cs="Arial"/>
          <w:b/>
        </w:rPr>
        <w:t xml:space="preserve">, </w:t>
      </w:r>
      <w:proofErr w:type="spellStart"/>
      <w:r w:rsidR="00E27626" w:rsidRPr="009C64A5">
        <w:rPr>
          <w:rFonts w:cs="Arial"/>
          <w:b/>
        </w:rPr>
        <w:t>rm</w:t>
      </w:r>
      <w:proofErr w:type="spellEnd"/>
      <w:r w:rsidR="00E27626" w:rsidRPr="009C64A5">
        <w:rPr>
          <w:rFonts w:cs="Arial"/>
          <w:b/>
        </w:rPr>
        <w:t xml:space="preserve"> 121</w:t>
      </w:r>
      <w:r w:rsidR="00006D44">
        <w:rPr>
          <w:rFonts w:cs="Arial"/>
          <w:b/>
        </w:rPr>
        <w:tab/>
      </w:r>
      <w:r w:rsidR="00006D44">
        <w:rPr>
          <w:rFonts w:cs="Arial"/>
          <w:b/>
        </w:rPr>
        <w:tab/>
      </w:r>
      <w:r w:rsidR="00006D44">
        <w:rPr>
          <w:rFonts w:cs="Arial"/>
          <w:b/>
        </w:rPr>
        <w:tab/>
      </w:r>
      <w:r w:rsidR="00006D44">
        <w:rPr>
          <w:rFonts w:cs="Arial"/>
          <w:b/>
        </w:rPr>
        <w:tab/>
      </w:r>
      <w:r w:rsidR="00006D44">
        <w:rPr>
          <w:rFonts w:cs="Arial"/>
          <w:b/>
        </w:rPr>
        <w:tab/>
      </w:r>
      <w:r w:rsidR="00006D44">
        <w:rPr>
          <w:rFonts w:cs="Arial"/>
          <w:b/>
        </w:rPr>
        <w:tab/>
      </w:r>
      <w:r w:rsidR="00006D44">
        <w:rPr>
          <w:rFonts w:cs="Arial"/>
          <w:b/>
        </w:rPr>
        <w:tab/>
        <w:t xml:space="preserve">Remind Enrollment: text </w:t>
      </w:r>
      <w:r>
        <w:rPr>
          <w:rFonts w:cs="Arial"/>
          <w:b/>
        </w:rPr>
        <w:t>@</w:t>
      </w:r>
      <w:r w:rsidR="006043DA">
        <w:rPr>
          <w:rFonts w:cs="Arial"/>
          <w:b/>
        </w:rPr>
        <w:t>h72a22</w:t>
      </w:r>
      <w:r>
        <w:rPr>
          <w:rFonts w:cs="Arial"/>
          <w:b/>
        </w:rPr>
        <w:t xml:space="preserve"> </w:t>
      </w:r>
      <w:r w:rsidR="00006D44">
        <w:rPr>
          <w:rFonts w:cs="Arial"/>
          <w:b/>
        </w:rPr>
        <w:t>to 81010</w:t>
      </w:r>
    </w:p>
    <w:p w:rsidR="00006D44" w:rsidRDefault="004D2780" w:rsidP="00D4152C">
      <w:pPr>
        <w:spacing w:line="240" w:lineRule="auto"/>
        <w:contextualSpacing/>
        <w:rPr>
          <w:rFonts w:cs="Arial"/>
          <w:b/>
        </w:rPr>
      </w:pPr>
      <w:r w:rsidRPr="009C64A5">
        <w:rPr>
          <w:rFonts w:cs="Arial"/>
          <w:b/>
        </w:rPr>
        <w:t xml:space="preserve">Email: </w:t>
      </w:r>
      <w:hyperlink r:id="rId7" w:history="1">
        <w:r w:rsidR="00E4352E" w:rsidRPr="00F67B32">
          <w:rPr>
            <w:rStyle w:val="Hyperlink"/>
            <w:rFonts w:cs="Arial"/>
            <w:b/>
          </w:rPr>
          <w:t>lpatterson@mvusd.net</w:t>
        </w:r>
      </w:hyperlink>
      <w:r w:rsidR="00E4352E">
        <w:rPr>
          <w:rFonts w:cs="Arial"/>
          <w:b/>
        </w:rPr>
        <w:tab/>
      </w:r>
      <w:r w:rsidR="00176C69">
        <w:rPr>
          <w:rFonts w:cs="Arial"/>
          <w:b/>
        </w:rPr>
        <w:tab/>
      </w:r>
      <w:r w:rsidR="00176C69">
        <w:rPr>
          <w:rFonts w:cs="Arial"/>
          <w:b/>
        </w:rPr>
        <w:tab/>
      </w:r>
      <w:r w:rsidR="00176C69">
        <w:rPr>
          <w:rFonts w:cs="Arial"/>
          <w:b/>
        </w:rPr>
        <w:tab/>
      </w:r>
      <w:r w:rsidR="00E4352E">
        <w:rPr>
          <w:rFonts w:cs="Arial"/>
          <w:b/>
        </w:rPr>
        <w:tab/>
      </w:r>
      <w:r w:rsidR="00E4352E">
        <w:rPr>
          <w:rFonts w:cs="Arial"/>
          <w:b/>
        </w:rPr>
        <w:tab/>
        <w:t xml:space="preserve">Google Classroom code: </w:t>
      </w:r>
      <w:r w:rsidR="006043DA">
        <w:rPr>
          <w:rFonts w:cs="Arial"/>
          <w:b/>
        </w:rPr>
        <w:t>04rjutc</w:t>
      </w:r>
    </w:p>
    <w:p w:rsidR="004D2780" w:rsidRDefault="009C64A5" w:rsidP="00D4152C">
      <w:pPr>
        <w:spacing w:line="240" w:lineRule="auto"/>
        <w:contextualSpacing/>
        <w:rPr>
          <w:rFonts w:cs="Arial"/>
          <w:b/>
        </w:rPr>
      </w:pPr>
      <w:r w:rsidRPr="009C64A5">
        <w:rPr>
          <w:rFonts w:cs="Arial"/>
          <w:b/>
        </w:rPr>
        <w:tab/>
      </w:r>
      <w:r w:rsidRPr="009C64A5">
        <w:rPr>
          <w:rFonts w:cs="Arial"/>
          <w:b/>
        </w:rPr>
        <w:tab/>
      </w:r>
      <w:r w:rsidR="00E4352E">
        <w:rPr>
          <w:rFonts w:cs="Arial"/>
          <w:b/>
        </w:rPr>
        <w:tab/>
      </w:r>
      <w:r w:rsidR="00E4352E">
        <w:rPr>
          <w:rFonts w:cs="Arial"/>
          <w:b/>
        </w:rPr>
        <w:tab/>
      </w:r>
      <w:r w:rsidR="00E4352E">
        <w:rPr>
          <w:rFonts w:cs="Arial"/>
          <w:b/>
        </w:rPr>
        <w:tab/>
      </w:r>
      <w:r w:rsidR="00E4352E">
        <w:rPr>
          <w:rFonts w:cs="Arial"/>
          <w:b/>
        </w:rPr>
        <w:tab/>
      </w:r>
      <w:r w:rsidR="00E4352E">
        <w:rPr>
          <w:rFonts w:cs="Arial"/>
          <w:b/>
        </w:rPr>
        <w:tab/>
      </w:r>
      <w:r w:rsidR="00E4352E">
        <w:rPr>
          <w:rFonts w:cs="Arial"/>
          <w:b/>
        </w:rPr>
        <w:tab/>
        <w:t xml:space="preserve">Class website: </w:t>
      </w:r>
      <w:hyperlink r:id="rId8" w:history="1">
        <w:r w:rsidR="00CD10C4" w:rsidRPr="007140CE">
          <w:rPr>
            <w:rStyle w:val="Hyperlink"/>
            <w:rFonts w:cs="Arial"/>
            <w:b/>
          </w:rPr>
          <w:t>www.pattersonaphug.weebly.com</w:t>
        </w:r>
      </w:hyperlink>
    </w:p>
    <w:p w:rsidR="00CD10C4" w:rsidRPr="009C64A5" w:rsidRDefault="00CD10C4" w:rsidP="00CD10C4">
      <w:pPr>
        <w:tabs>
          <w:tab w:val="left" w:pos="6570"/>
        </w:tabs>
        <w:spacing w:line="240" w:lineRule="auto"/>
        <w:contextualSpacing/>
        <w:rPr>
          <w:rFonts w:cs="Arial"/>
          <w:b/>
        </w:rPr>
      </w:pPr>
      <w:r>
        <w:rPr>
          <w:rFonts w:cs="Arial"/>
          <w:b/>
        </w:rPr>
        <w:tab/>
        <w:t>Instagram: @</w:t>
      </w:r>
      <w:proofErr w:type="spellStart"/>
      <w:r>
        <w:rPr>
          <w:rFonts w:cs="Arial"/>
          <w:b/>
        </w:rPr>
        <w:t>mrspattzaphug</w:t>
      </w:r>
      <w:proofErr w:type="spellEnd"/>
    </w:p>
    <w:p w:rsidR="005A1CEC" w:rsidRPr="009C64A5" w:rsidRDefault="005A1CEC" w:rsidP="00D4152C">
      <w:pPr>
        <w:spacing w:line="240" w:lineRule="auto"/>
        <w:contextualSpacing/>
        <w:rPr>
          <w:rFonts w:cs="Arial"/>
          <w:b/>
        </w:rPr>
      </w:pPr>
      <w:r w:rsidRPr="009C64A5">
        <w:rPr>
          <w:rFonts w:cs="Arial"/>
          <w:b/>
        </w:rPr>
        <w:t>Course Syllabus</w:t>
      </w:r>
    </w:p>
    <w:p w:rsidR="00D4152C" w:rsidRPr="009C64A5" w:rsidRDefault="005A1CEC" w:rsidP="005A1CEC">
      <w:pPr>
        <w:spacing w:line="240" w:lineRule="auto"/>
        <w:contextualSpacing/>
        <w:jc w:val="center"/>
        <w:rPr>
          <w:rFonts w:cs="Arial"/>
          <w:b/>
          <w:u w:val="single"/>
        </w:rPr>
      </w:pPr>
      <w:r w:rsidRPr="009C64A5">
        <w:rPr>
          <w:noProof/>
        </w:rPr>
        <w:drawing>
          <wp:inline distT="0" distB="0" distL="0" distR="0" wp14:anchorId="263EE37E" wp14:editId="55AA1C48">
            <wp:extent cx="4495800" cy="261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22" t="12598" r="15972" b="15761"/>
                    <a:stretch/>
                  </pic:blipFill>
                  <pic:spPr bwMode="auto">
                    <a:xfrm>
                      <a:off x="0" y="0"/>
                      <a:ext cx="4510659" cy="2621426"/>
                    </a:xfrm>
                    <a:prstGeom prst="rect">
                      <a:avLst/>
                    </a:prstGeom>
                    <a:ln>
                      <a:noFill/>
                    </a:ln>
                    <a:extLst>
                      <a:ext uri="{53640926-AAD7-44D8-BBD7-CCE9431645EC}">
                        <a14:shadowObscured xmlns:a14="http://schemas.microsoft.com/office/drawing/2010/main"/>
                      </a:ext>
                    </a:extLst>
                  </pic:spPr>
                </pic:pic>
              </a:graphicData>
            </a:graphic>
          </wp:inline>
        </w:drawing>
      </w:r>
    </w:p>
    <w:p w:rsidR="00E4352E" w:rsidRDefault="00E4352E" w:rsidP="00D4152C">
      <w:pPr>
        <w:spacing w:line="240" w:lineRule="auto"/>
        <w:contextualSpacing/>
        <w:rPr>
          <w:rFonts w:cs="Arial"/>
          <w:b/>
        </w:rPr>
      </w:pPr>
    </w:p>
    <w:p w:rsidR="00D4152C" w:rsidRPr="009C64A5" w:rsidRDefault="00D4152C" w:rsidP="00D4152C">
      <w:pPr>
        <w:spacing w:line="240" w:lineRule="auto"/>
        <w:contextualSpacing/>
        <w:rPr>
          <w:rFonts w:cs="Arial"/>
          <w:b/>
        </w:rPr>
      </w:pPr>
      <w:r w:rsidRPr="009C64A5">
        <w:rPr>
          <w:rFonts w:cs="Arial"/>
          <w:b/>
        </w:rPr>
        <w:t xml:space="preserve">What is Human Geography? </w:t>
      </w:r>
    </w:p>
    <w:p w:rsidR="00D4152C" w:rsidRPr="009C64A5" w:rsidRDefault="00D4152C" w:rsidP="00D4152C">
      <w:pPr>
        <w:spacing w:line="240" w:lineRule="auto"/>
        <w:contextualSpacing/>
        <w:rPr>
          <w:rFonts w:cs="Arial"/>
        </w:rPr>
      </w:pPr>
      <w:r w:rsidRPr="009C64A5">
        <w:rPr>
          <w:rFonts w:cs="Arial"/>
        </w:rPr>
        <w:t xml:space="preserve">Rather than </w:t>
      </w:r>
      <w:r w:rsidR="00B145A9" w:rsidRPr="009C64A5">
        <w:rPr>
          <w:rFonts w:cs="Arial"/>
        </w:rPr>
        <w:t>simply study</w:t>
      </w:r>
      <w:r w:rsidRPr="009C64A5">
        <w:rPr>
          <w:rFonts w:cs="Arial"/>
        </w:rPr>
        <w:t xml:space="preserve"> the locations of other countries and places on the map, you will learn how to find </w:t>
      </w:r>
      <w:r w:rsidRPr="009C64A5">
        <w:rPr>
          <w:rFonts w:cs="Arial"/>
          <w:b/>
          <w:i/>
        </w:rPr>
        <w:t>YOUR PLACE</w:t>
      </w:r>
      <w:r w:rsidRPr="009C64A5">
        <w:rPr>
          <w:rFonts w:cs="Arial"/>
        </w:rPr>
        <w:t xml:space="preserve"> in a world that is becoming globally interconnected culturally, </w:t>
      </w:r>
      <w:r w:rsidR="00B145A9" w:rsidRPr="009C64A5">
        <w:rPr>
          <w:rFonts w:cs="Arial"/>
        </w:rPr>
        <w:t xml:space="preserve">ecologically, </w:t>
      </w:r>
      <w:r w:rsidRPr="009C64A5">
        <w:rPr>
          <w:rFonts w:cs="Arial"/>
        </w:rPr>
        <w:t>economically, and politically. Although you will add to your knowledge of places, this course will exercise your geographical understanding of the world on local, national, regional, and global scales.</w:t>
      </w:r>
      <w:r w:rsidR="00B145A9" w:rsidRPr="009C64A5">
        <w:rPr>
          <w:rFonts w:cs="Arial"/>
        </w:rPr>
        <w:t xml:space="preserve"> </w:t>
      </w:r>
      <w:r w:rsidR="00E4352E">
        <w:rPr>
          <w:rFonts w:cs="Arial"/>
        </w:rPr>
        <w:t xml:space="preserve">This class will change the way you see the world. </w:t>
      </w:r>
    </w:p>
    <w:p w:rsidR="00D4152C" w:rsidRPr="009C64A5" w:rsidRDefault="00D4152C" w:rsidP="00D4152C">
      <w:pPr>
        <w:spacing w:line="240" w:lineRule="auto"/>
        <w:contextualSpacing/>
        <w:rPr>
          <w:rFonts w:cs="Arial"/>
        </w:rPr>
      </w:pPr>
    </w:p>
    <w:p w:rsidR="00D4152C" w:rsidRPr="009C64A5" w:rsidRDefault="00D4152C" w:rsidP="00D4152C">
      <w:pPr>
        <w:spacing w:line="240" w:lineRule="auto"/>
        <w:contextualSpacing/>
        <w:rPr>
          <w:rFonts w:cs="Arial"/>
          <w:b/>
        </w:rPr>
      </w:pPr>
      <w:r w:rsidRPr="009C64A5">
        <w:rPr>
          <w:rFonts w:cs="Arial"/>
          <w:b/>
        </w:rPr>
        <w:t>Course Description</w:t>
      </w:r>
    </w:p>
    <w:p w:rsidR="00D4152C" w:rsidRPr="009C64A5" w:rsidRDefault="00D4152C" w:rsidP="00322EAE">
      <w:pPr>
        <w:spacing w:line="240" w:lineRule="auto"/>
        <w:contextualSpacing/>
        <w:rPr>
          <w:rFonts w:cs="Arial"/>
        </w:rPr>
      </w:pPr>
      <w:r w:rsidRPr="009C64A5">
        <w:rPr>
          <w:rFonts w:cs="Arial"/>
        </w:rPr>
        <w:t xml:space="preserve"> AP Human Geography is a </w:t>
      </w:r>
      <w:r w:rsidRPr="009C64A5">
        <w:rPr>
          <w:rFonts w:cs="Arial"/>
          <w:b/>
          <w:i/>
        </w:rPr>
        <w:t xml:space="preserve">college-level </w:t>
      </w:r>
      <w:r w:rsidR="00C92ACD" w:rsidRPr="009C64A5">
        <w:rPr>
          <w:rFonts w:cs="Arial"/>
          <w:b/>
          <w:i/>
        </w:rPr>
        <w:t>course</w:t>
      </w:r>
      <w:r w:rsidRPr="009C64A5">
        <w:rPr>
          <w:rFonts w:cs="Arial"/>
        </w:rPr>
        <w:t xml:space="preserve"> that goes well beyond the memorization of facts and the simple recall of details.  Students are expected to use thinking skills that require comprehension, application, analysis, evaluation, and synthesis. They must not only master the basic information in the course, but also be able to apply information learned to meaningful real-world case studies that are currently in the news.  Among other things, the course teaches the use of spatial concepts and landscape analysis to examine human organization of space, spatial relationships at different scales ranging from the local to the global, and how to use and interpret maps (including GIS, aerial photographs, and satellite images), data sets, and geographic models.  </w:t>
      </w:r>
      <w:r w:rsidR="00322EAE" w:rsidRPr="009C64A5">
        <w:rPr>
          <w:rFonts w:cs="Arial"/>
        </w:rPr>
        <w:t>You will be expected to be self-motivated, thoughtful, and to complete assignments on your own.</w:t>
      </w:r>
    </w:p>
    <w:p w:rsidR="00C63EEA" w:rsidRPr="009C64A5" w:rsidRDefault="00C63EEA" w:rsidP="004D2780">
      <w:pPr>
        <w:spacing w:line="240" w:lineRule="auto"/>
        <w:contextualSpacing/>
      </w:pPr>
    </w:p>
    <w:p w:rsidR="00C63EEA" w:rsidRPr="009C64A5" w:rsidRDefault="00322EAE" w:rsidP="004D2780">
      <w:pPr>
        <w:spacing w:line="240" w:lineRule="auto"/>
        <w:contextualSpacing/>
        <w:rPr>
          <w:b/>
        </w:rPr>
      </w:pPr>
      <w:r w:rsidRPr="009C64A5">
        <w:rPr>
          <w:b/>
        </w:rPr>
        <w:t>Course Goals</w:t>
      </w:r>
    </w:p>
    <w:p w:rsidR="00C63EEA" w:rsidRPr="009C64A5" w:rsidRDefault="00322EAE" w:rsidP="004D2780">
      <w:pPr>
        <w:spacing w:line="240" w:lineRule="auto"/>
        <w:contextualSpacing/>
      </w:pPr>
      <w:r w:rsidRPr="009C64A5">
        <w:t xml:space="preserve">By the end of this course, students should be more geoliterate, more engaged in contemporary global issues, and more multicultural in their viewpoints. They should have developed skills in approaching problems geographically, using maps, thinking critically about texts and graphic images, interpreting cultural landscapes, and applying geographic concepts such as scale, region, diffusion, interdependence, and spatial interaction, among others. Students should see geography as relevant to the world in which they live; as a source of ideas for identifying, clarifying, and solving problems at various scales; and as a key component of building global citizenship and environmental consciousness. </w:t>
      </w:r>
    </w:p>
    <w:p w:rsidR="00C63EEA" w:rsidRPr="009C64A5" w:rsidRDefault="00C63EEA" w:rsidP="004D2780">
      <w:pPr>
        <w:spacing w:line="240" w:lineRule="auto"/>
        <w:contextualSpacing/>
      </w:pPr>
    </w:p>
    <w:p w:rsidR="00C92ACD" w:rsidRPr="009C64A5" w:rsidRDefault="00C92ACD" w:rsidP="00C92ACD">
      <w:pPr>
        <w:spacing w:line="240" w:lineRule="auto"/>
        <w:contextualSpacing/>
        <w:rPr>
          <w:b/>
        </w:rPr>
      </w:pPr>
      <w:r w:rsidRPr="009C64A5">
        <w:rPr>
          <w:b/>
        </w:rPr>
        <w:t xml:space="preserve">Course Units of Study </w:t>
      </w:r>
    </w:p>
    <w:p w:rsidR="00910B9A" w:rsidRPr="009C64A5" w:rsidRDefault="00910B9A" w:rsidP="00C92ACD">
      <w:pPr>
        <w:contextualSpacing/>
        <w:sectPr w:rsidR="00910B9A" w:rsidRPr="009C64A5" w:rsidSect="00C63EEA">
          <w:footerReference w:type="default" r:id="rId10"/>
          <w:pgSz w:w="12240" w:h="15840"/>
          <w:pgMar w:top="720" w:right="720" w:bottom="720" w:left="720" w:header="720" w:footer="720" w:gutter="0"/>
          <w:cols w:space="720"/>
          <w:docGrid w:linePitch="360"/>
        </w:sectPr>
      </w:pPr>
    </w:p>
    <w:p w:rsidR="00C92ACD" w:rsidRPr="009C64A5" w:rsidRDefault="00910B9A" w:rsidP="00C92ACD">
      <w:pPr>
        <w:spacing w:line="240" w:lineRule="auto"/>
        <w:contextualSpacing/>
      </w:pPr>
      <w:r w:rsidRPr="009C64A5">
        <w:lastRenderedPageBreak/>
        <w:t xml:space="preserve"> </w:t>
      </w:r>
      <w:r w:rsidR="00C92ACD" w:rsidRPr="009C64A5">
        <w:t xml:space="preserve">I. </w:t>
      </w:r>
      <w:r w:rsidR="005337FA">
        <w:t>Thinking Geographically</w:t>
      </w:r>
    </w:p>
    <w:p w:rsidR="00C92ACD" w:rsidRPr="009C64A5" w:rsidRDefault="00C92ACD" w:rsidP="00C92ACD">
      <w:pPr>
        <w:spacing w:line="240" w:lineRule="auto"/>
        <w:contextualSpacing/>
      </w:pPr>
      <w:r w:rsidRPr="009C64A5">
        <w:t xml:space="preserve">II. Population and Migration </w:t>
      </w:r>
    </w:p>
    <w:p w:rsidR="00C92ACD" w:rsidRPr="009C64A5" w:rsidRDefault="00C92ACD" w:rsidP="00C92ACD">
      <w:pPr>
        <w:spacing w:line="240" w:lineRule="auto"/>
        <w:contextualSpacing/>
      </w:pPr>
      <w:r w:rsidRPr="009C64A5">
        <w:t xml:space="preserve">III. Cultural Patterns and Processes </w:t>
      </w:r>
    </w:p>
    <w:p w:rsidR="00C92ACD" w:rsidRPr="009C64A5" w:rsidRDefault="00C92ACD" w:rsidP="00C92ACD">
      <w:pPr>
        <w:spacing w:line="240" w:lineRule="auto"/>
        <w:contextualSpacing/>
      </w:pPr>
      <w:r w:rsidRPr="009C64A5">
        <w:t>IV. Political Organization of Space</w:t>
      </w:r>
    </w:p>
    <w:p w:rsidR="00C92ACD" w:rsidRPr="009C64A5" w:rsidRDefault="00C92ACD" w:rsidP="00C92ACD">
      <w:pPr>
        <w:contextualSpacing/>
      </w:pPr>
      <w:r w:rsidRPr="009C64A5">
        <w:lastRenderedPageBreak/>
        <w:t xml:space="preserve">V.  Agriculture, Food Production, </w:t>
      </w:r>
      <w:r w:rsidR="00910B9A" w:rsidRPr="009C64A5">
        <w:t>&amp;</w:t>
      </w:r>
      <w:r w:rsidRPr="009C64A5">
        <w:t xml:space="preserve"> Rural Land Use</w:t>
      </w:r>
    </w:p>
    <w:p w:rsidR="00C92ACD" w:rsidRPr="009C64A5" w:rsidRDefault="00C92ACD" w:rsidP="00C92ACD">
      <w:pPr>
        <w:contextualSpacing/>
      </w:pPr>
      <w:r w:rsidRPr="009C64A5">
        <w:t>VI. Industrialization and Economic Development</w:t>
      </w:r>
    </w:p>
    <w:p w:rsidR="00C92ACD" w:rsidRPr="009C64A5" w:rsidRDefault="00C92ACD" w:rsidP="00C92ACD">
      <w:pPr>
        <w:spacing w:line="240" w:lineRule="auto"/>
        <w:contextualSpacing/>
      </w:pPr>
      <w:r w:rsidRPr="009C64A5">
        <w:t xml:space="preserve">VII. Cities and Urban Land Use </w:t>
      </w:r>
    </w:p>
    <w:p w:rsidR="00910B9A" w:rsidRPr="009C64A5" w:rsidRDefault="00910B9A" w:rsidP="00C92ACD">
      <w:pPr>
        <w:contextualSpacing/>
        <w:rPr>
          <w:b/>
        </w:rPr>
        <w:sectPr w:rsidR="00910B9A" w:rsidRPr="009C64A5" w:rsidSect="00910B9A">
          <w:type w:val="continuous"/>
          <w:pgSz w:w="12240" w:h="15840"/>
          <w:pgMar w:top="720" w:right="720" w:bottom="720" w:left="720" w:header="720" w:footer="720" w:gutter="0"/>
          <w:cols w:num="2" w:space="720"/>
          <w:docGrid w:linePitch="360"/>
        </w:sectPr>
      </w:pPr>
    </w:p>
    <w:p w:rsidR="009C64A5" w:rsidRDefault="009C64A5" w:rsidP="00C92ACD">
      <w:pPr>
        <w:spacing w:line="240" w:lineRule="auto"/>
        <w:contextualSpacing/>
        <w:rPr>
          <w:b/>
        </w:rPr>
      </w:pPr>
    </w:p>
    <w:p w:rsidR="009C64A5" w:rsidRDefault="009C64A5" w:rsidP="00C92ACD">
      <w:pPr>
        <w:spacing w:line="240" w:lineRule="auto"/>
        <w:contextualSpacing/>
        <w:rPr>
          <w:b/>
        </w:rPr>
      </w:pPr>
    </w:p>
    <w:p w:rsidR="009C64A5" w:rsidRDefault="009C64A5" w:rsidP="00C92ACD">
      <w:pPr>
        <w:spacing w:line="240" w:lineRule="auto"/>
        <w:contextualSpacing/>
        <w:rPr>
          <w:b/>
        </w:rPr>
      </w:pPr>
    </w:p>
    <w:p w:rsidR="009C64A5" w:rsidRDefault="009C64A5" w:rsidP="00C92ACD">
      <w:pPr>
        <w:spacing w:line="240" w:lineRule="auto"/>
        <w:contextualSpacing/>
        <w:rPr>
          <w:b/>
        </w:rPr>
      </w:pPr>
    </w:p>
    <w:p w:rsidR="00C92ACD" w:rsidRPr="009C64A5" w:rsidRDefault="005337FA" w:rsidP="00C92ACD">
      <w:pPr>
        <w:spacing w:line="240" w:lineRule="auto"/>
        <w:contextualSpacing/>
      </w:pPr>
      <w:r>
        <w:rPr>
          <w:b/>
        </w:rPr>
        <w:t>2020</w:t>
      </w:r>
      <w:r w:rsidR="00FF08F2">
        <w:rPr>
          <w:b/>
        </w:rPr>
        <w:t xml:space="preserve"> </w:t>
      </w:r>
      <w:r w:rsidR="00C92ACD" w:rsidRPr="009C64A5">
        <w:rPr>
          <w:b/>
        </w:rPr>
        <w:t>AP Exam Information</w:t>
      </w:r>
    </w:p>
    <w:p w:rsidR="00C92ACD" w:rsidRPr="009C64A5" w:rsidRDefault="00C92ACD" w:rsidP="00C92ACD">
      <w:pPr>
        <w:spacing w:line="240" w:lineRule="auto"/>
        <w:contextualSpacing/>
      </w:pPr>
      <w:r w:rsidRPr="009C64A5">
        <w:t xml:space="preserve">The exam will be held on </w:t>
      </w:r>
      <w:r w:rsidR="005337FA">
        <w:rPr>
          <w:b/>
        </w:rPr>
        <w:t>Tuesday, May 5, 2020</w:t>
      </w:r>
      <w:r w:rsidR="00FF08F2">
        <w:rPr>
          <w:b/>
        </w:rPr>
        <w:t xml:space="preserve"> (afternoon</w:t>
      </w:r>
      <w:r w:rsidRPr="009C64A5">
        <w:rPr>
          <w:b/>
        </w:rPr>
        <w:t xml:space="preserve"> session)</w:t>
      </w:r>
      <w:r w:rsidRPr="009C64A5">
        <w:t>. It is expected that all students who complete this course sign up and take the AP Human Geography Exam</w:t>
      </w:r>
      <w:r w:rsidR="00FF08F2">
        <w:t>; in fact, it’s in the AP contract</w:t>
      </w:r>
      <w:r w:rsidRPr="009C64A5">
        <w:t>. There will be additional study sessions in April and May in preparation for the exam. These review sessions are optional, but strongly recommended for maximum success.</w:t>
      </w:r>
      <w:r w:rsidR="00FF08F2">
        <w:t xml:space="preserve"> Students who do not take the exam will be required to complete a final comprehensive exam for the course and complete the final project. Students who take the AP exam and pass may have a chance to raise their class grade. </w:t>
      </w:r>
    </w:p>
    <w:p w:rsidR="00C63EEA" w:rsidRPr="009C64A5" w:rsidRDefault="00C63EEA" w:rsidP="004D2780">
      <w:pPr>
        <w:spacing w:line="240" w:lineRule="auto"/>
        <w:contextualSpacing/>
      </w:pPr>
    </w:p>
    <w:p w:rsidR="00C92ACD" w:rsidRPr="009C64A5" w:rsidRDefault="00C92ACD" w:rsidP="004D2780">
      <w:pPr>
        <w:spacing w:line="240" w:lineRule="auto"/>
        <w:contextualSpacing/>
        <w:rPr>
          <w:b/>
        </w:rPr>
      </w:pPr>
      <w:r w:rsidRPr="009C64A5">
        <w:rPr>
          <w:b/>
        </w:rPr>
        <w:t>Required Text</w:t>
      </w:r>
      <w:r w:rsidR="00E27626" w:rsidRPr="009C64A5">
        <w:rPr>
          <w:b/>
        </w:rPr>
        <w:t xml:space="preserve"> and Supplemental Texts</w:t>
      </w:r>
    </w:p>
    <w:p w:rsidR="00E27626" w:rsidRPr="009C64A5" w:rsidRDefault="00E27626" w:rsidP="004D2780">
      <w:pPr>
        <w:spacing w:line="240" w:lineRule="auto"/>
        <w:contextualSpacing/>
      </w:pPr>
      <w:r w:rsidRPr="009C64A5">
        <w:rPr>
          <w:i/>
        </w:rPr>
        <w:t xml:space="preserve">Human Geography: People, Place, and Culture. </w:t>
      </w:r>
      <w:r w:rsidRPr="009C64A5">
        <w:t>11</w:t>
      </w:r>
      <w:r w:rsidRPr="009C64A5">
        <w:rPr>
          <w:vertAlign w:val="superscript"/>
        </w:rPr>
        <w:t>th</w:t>
      </w:r>
      <w:r w:rsidRPr="009C64A5">
        <w:t xml:space="preserve"> edition, De </w:t>
      </w:r>
      <w:proofErr w:type="spellStart"/>
      <w:r w:rsidRPr="009C64A5">
        <w:t>Blij</w:t>
      </w:r>
      <w:proofErr w:type="spellEnd"/>
      <w:r w:rsidRPr="009C64A5">
        <w:t xml:space="preserve">, Murphy, and </w:t>
      </w:r>
      <w:proofErr w:type="spellStart"/>
      <w:r w:rsidRPr="009C64A5">
        <w:t>Fouberg</w:t>
      </w:r>
      <w:proofErr w:type="spellEnd"/>
      <w:r w:rsidRPr="009C64A5">
        <w:t>, 2015</w:t>
      </w:r>
    </w:p>
    <w:p w:rsidR="00C92ACD" w:rsidRDefault="00C92ACD" w:rsidP="004D2780">
      <w:pPr>
        <w:spacing w:line="240" w:lineRule="auto"/>
        <w:contextualSpacing/>
      </w:pPr>
      <w:r w:rsidRPr="009C64A5">
        <w:rPr>
          <w:i/>
        </w:rPr>
        <w:t>The Cultural Landscape</w:t>
      </w:r>
      <w:r w:rsidRPr="009C64A5">
        <w:t>. 11th edition, Rubenstein, 2014.</w:t>
      </w:r>
    </w:p>
    <w:p w:rsidR="00E4352E" w:rsidRPr="00E4352E" w:rsidRDefault="00E4352E" w:rsidP="004D2780">
      <w:pPr>
        <w:spacing w:line="240" w:lineRule="auto"/>
        <w:contextualSpacing/>
      </w:pPr>
      <w:r>
        <w:rPr>
          <w:i/>
        </w:rPr>
        <w:t xml:space="preserve">Human Geography, Preparing for the AP Examination, </w:t>
      </w:r>
      <w:r>
        <w:t xml:space="preserve">David Palmer, 2017. </w:t>
      </w:r>
    </w:p>
    <w:p w:rsidR="00C92ACD" w:rsidRPr="009C64A5" w:rsidRDefault="00E27626" w:rsidP="004D2780">
      <w:pPr>
        <w:spacing w:line="240" w:lineRule="auto"/>
        <w:contextualSpacing/>
      </w:pPr>
      <w:r w:rsidRPr="009C64A5">
        <w:t>Others, as needed</w:t>
      </w:r>
    </w:p>
    <w:p w:rsidR="00E27626" w:rsidRPr="009C64A5" w:rsidRDefault="00E27626" w:rsidP="004D2780">
      <w:pPr>
        <w:spacing w:line="240" w:lineRule="auto"/>
        <w:contextualSpacing/>
      </w:pPr>
    </w:p>
    <w:p w:rsidR="00C92ACD" w:rsidRPr="009C64A5" w:rsidRDefault="007D0B6C" w:rsidP="004D2780">
      <w:pPr>
        <w:spacing w:line="240" w:lineRule="auto"/>
        <w:contextualSpacing/>
        <w:rPr>
          <w:b/>
        </w:rPr>
      </w:pPr>
      <w:r w:rsidRPr="009C64A5">
        <w:rPr>
          <w:b/>
        </w:rPr>
        <w:t>Course</w:t>
      </w:r>
      <w:r w:rsidR="000E78CF" w:rsidRPr="009C64A5">
        <w:rPr>
          <w:b/>
        </w:rPr>
        <w:t xml:space="preserve"> </w:t>
      </w:r>
      <w:r w:rsidR="0029369C" w:rsidRPr="009C64A5">
        <w:rPr>
          <w:b/>
        </w:rPr>
        <w:t xml:space="preserve">Evaluation &amp; Grading </w:t>
      </w:r>
    </w:p>
    <w:p w:rsidR="0029369C" w:rsidRPr="009C64A5" w:rsidRDefault="0029369C" w:rsidP="004D2780">
      <w:pPr>
        <w:spacing w:line="240" w:lineRule="auto"/>
        <w:contextualSpacing/>
      </w:pPr>
      <w:r w:rsidRPr="009C64A5">
        <w:t>This is a weighted course with the following categories:</w:t>
      </w:r>
    </w:p>
    <w:p w:rsidR="0029369C" w:rsidRPr="009C64A5" w:rsidRDefault="00E27626" w:rsidP="0029369C">
      <w:pPr>
        <w:spacing w:line="240" w:lineRule="auto"/>
        <w:ind w:left="720"/>
        <w:contextualSpacing/>
      </w:pPr>
      <w:r w:rsidRPr="009C64A5">
        <w:t>Assessments: 4</w:t>
      </w:r>
      <w:r w:rsidR="0029369C" w:rsidRPr="009C64A5">
        <w:t xml:space="preserve">0% (tests, quizzes) </w:t>
      </w:r>
    </w:p>
    <w:p w:rsidR="0029369C" w:rsidRPr="009C64A5" w:rsidRDefault="0029369C" w:rsidP="0029369C">
      <w:pPr>
        <w:spacing w:line="240" w:lineRule="auto"/>
        <w:ind w:left="720"/>
        <w:contextualSpacing/>
      </w:pPr>
      <w:r w:rsidRPr="009C64A5">
        <w:t>Assignments: 30% (classwork, homework, current events, group activities</w:t>
      </w:r>
      <w:r w:rsidR="00884B07" w:rsidRPr="009C64A5">
        <w:t>,</w:t>
      </w:r>
      <w:r w:rsidR="00DD7A94" w:rsidRPr="009C64A5">
        <w:t xml:space="preserve"> </w:t>
      </w:r>
      <w:r w:rsidR="00884B07" w:rsidRPr="009C64A5">
        <w:t>etc</w:t>
      </w:r>
      <w:r w:rsidR="00ED0A08" w:rsidRPr="009C64A5">
        <w:t>.</w:t>
      </w:r>
      <w:r w:rsidRPr="009C64A5">
        <w:t xml:space="preserve">) </w:t>
      </w:r>
    </w:p>
    <w:p w:rsidR="0029369C" w:rsidRPr="009C64A5" w:rsidRDefault="0029369C" w:rsidP="0029369C">
      <w:pPr>
        <w:spacing w:line="240" w:lineRule="auto"/>
        <w:ind w:left="720"/>
        <w:contextualSpacing/>
      </w:pPr>
      <w:r w:rsidRPr="009C64A5">
        <w:t xml:space="preserve">Participation: 10% (Daily preparedness, attendance, discussion) </w:t>
      </w:r>
    </w:p>
    <w:p w:rsidR="0029369C" w:rsidRPr="009C64A5" w:rsidRDefault="009C64A5" w:rsidP="0029369C">
      <w:pPr>
        <w:spacing w:line="240" w:lineRule="auto"/>
        <w:ind w:left="720"/>
        <w:contextualSpacing/>
      </w:pPr>
      <w:r w:rsidRPr="009C64A5">
        <w:t>Essays &amp; Semester Project: 2</w:t>
      </w:r>
      <w:r w:rsidR="0029369C" w:rsidRPr="009C64A5">
        <w:t xml:space="preserve">0% </w:t>
      </w:r>
    </w:p>
    <w:p w:rsidR="00DC2BF4" w:rsidRPr="009C64A5" w:rsidRDefault="00DC2BF4" w:rsidP="00DC2BF4">
      <w:pPr>
        <w:spacing w:line="240" w:lineRule="auto"/>
        <w:contextualSpacing/>
      </w:pPr>
      <w:r w:rsidRPr="009C64A5">
        <w:t xml:space="preserve">Grade breakdown: 90-100% = A, 80-89% = B, 70-79% = C, 60-69% D, </w:t>
      </w:r>
      <w:r w:rsidR="000E78CF" w:rsidRPr="009C64A5">
        <w:t>below</w:t>
      </w:r>
      <w:r w:rsidRPr="009C64A5">
        <w:t xml:space="preserve"> 60% = F</w:t>
      </w:r>
    </w:p>
    <w:p w:rsidR="00C63EEA" w:rsidRPr="009C64A5" w:rsidRDefault="00C63EEA" w:rsidP="004D2780">
      <w:pPr>
        <w:spacing w:line="240" w:lineRule="auto"/>
        <w:contextualSpacing/>
      </w:pPr>
    </w:p>
    <w:p w:rsidR="009C08C4" w:rsidRPr="009C64A5" w:rsidRDefault="00C92ACD" w:rsidP="004D2780">
      <w:pPr>
        <w:spacing w:line="240" w:lineRule="auto"/>
        <w:contextualSpacing/>
        <w:rPr>
          <w:b/>
        </w:rPr>
      </w:pPr>
      <w:r w:rsidRPr="009C64A5">
        <w:rPr>
          <w:b/>
        </w:rPr>
        <w:t xml:space="preserve">Behavior Guidelines </w:t>
      </w:r>
    </w:p>
    <w:p w:rsidR="009C08C4" w:rsidRPr="009C64A5" w:rsidRDefault="009C64A5" w:rsidP="004D2780">
      <w:pPr>
        <w:spacing w:line="240" w:lineRule="auto"/>
        <w:contextualSpacing/>
      </w:pPr>
      <w:r>
        <w:t xml:space="preserve">1. No interruptions. </w:t>
      </w:r>
    </w:p>
    <w:p w:rsidR="00884B07" w:rsidRPr="009C64A5" w:rsidRDefault="00884B07" w:rsidP="004D2780">
      <w:pPr>
        <w:spacing w:line="240" w:lineRule="auto"/>
        <w:contextualSpacing/>
      </w:pPr>
      <w:r w:rsidRPr="009C64A5">
        <w:t>2. Respect</w:t>
      </w:r>
      <w:r w:rsidR="00D54477">
        <w:t xml:space="preserve"> and integrity</w:t>
      </w:r>
      <w:r w:rsidRPr="009C64A5">
        <w:t xml:space="preserve"> ALWAYS. I have extremely high expectations as this is a college-level course. </w:t>
      </w:r>
    </w:p>
    <w:p w:rsidR="009C08C4" w:rsidRPr="009C64A5" w:rsidRDefault="00884B07" w:rsidP="004D2780">
      <w:pPr>
        <w:spacing w:line="240" w:lineRule="auto"/>
        <w:contextualSpacing/>
      </w:pPr>
      <w:r w:rsidRPr="009C64A5">
        <w:t>3</w:t>
      </w:r>
      <w:r w:rsidR="00C92ACD" w:rsidRPr="009C64A5">
        <w:t xml:space="preserve">. Bring required materials EVERY SINGLE DAY. </w:t>
      </w:r>
    </w:p>
    <w:p w:rsidR="009C08C4" w:rsidRPr="009C64A5" w:rsidRDefault="00CA34D3" w:rsidP="00D54477">
      <w:pPr>
        <w:spacing w:line="240" w:lineRule="auto"/>
        <w:ind w:left="720"/>
        <w:contextualSpacing/>
      </w:pPr>
      <w:r w:rsidRPr="009C64A5">
        <w:t>a)</w:t>
      </w:r>
      <w:r w:rsidR="009C08C4" w:rsidRPr="009C64A5">
        <w:t xml:space="preserve"> </w:t>
      </w:r>
      <w:r w:rsidR="00C92ACD" w:rsidRPr="009C64A5">
        <w:t xml:space="preserve"> </w:t>
      </w:r>
      <w:r w:rsidR="006043DA">
        <w:t>Large spiral notebook</w:t>
      </w:r>
      <w:r w:rsidRPr="009C64A5">
        <w:t xml:space="preserve"> </w:t>
      </w:r>
      <w:r w:rsidR="006043DA">
        <w:t xml:space="preserve">for AP Human Geography ONLY (100+ pages; sturdy cover). </w:t>
      </w:r>
    </w:p>
    <w:p w:rsidR="009C08C4" w:rsidRPr="009C64A5" w:rsidRDefault="00D54477" w:rsidP="00CA34D3">
      <w:pPr>
        <w:spacing w:line="240" w:lineRule="auto"/>
        <w:ind w:left="720"/>
        <w:contextualSpacing/>
      </w:pPr>
      <w:r>
        <w:t>b</w:t>
      </w:r>
      <w:r w:rsidR="00CA34D3" w:rsidRPr="009C64A5">
        <w:t xml:space="preserve">) </w:t>
      </w:r>
      <w:r w:rsidR="009C08C4" w:rsidRPr="009C64A5">
        <w:t>Black and blue pen</w:t>
      </w:r>
      <w:r w:rsidR="00CA34D3" w:rsidRPr="009C64A5">
        <w:t>s</w:t>
      </w:r>
      <w:r w:rsidR="009C08C4" w:rsidRPr="009C64A5">
        <w:t xml:space="preserve">- these are the only pens I accept work to be done in unless specified otherwise. </w:t>
      </w:r>
    </w:p>
    <w:p w:rsidR="009C08C4" w:rsidRPr="009C64A5" w:rsidRDefault="00D54477" w:rsidP="00CA34D3">
      <w:pPr>
        <w:spacing w:line="240" w:lineRule="auto"/>
        <w:ind w:left="720"/>
        <w:contextualSpacing/>
      </w:pPr>
      <w:r>
        <w:t>c</w:t>
      </w:r>
      <w:r w:rsidR="00CA34D3" w:rsidRPr="009C64A5">
        <w:t xml:space="preserve">) 12 or </w:t>
      </w:r>
      <w:r w:rsidR="009C08C4" w:rsidRPr="009C64A5">
        <w:t>24 pack of colored pencils</w:t>
      </w:r>
      <w:r w:rsidR="00CA34D3" w:rsidRPr="009C64A5">
        <w:t xml:space="preserve"> (used for mapping and projects)</w:t>
      </w:r>
    </w:p>
    <w:p w:rsidR="009C08C4" w:rsidRPr="009C64A5" w:rsidRDefault="00D54477" w:rsidP="00CA34D3">
      <w:pPr>
        <w:spacing w:line="240" w:lineRule="auto"/>
        <w:ind w:left="720"/>
        <w:contextualSpacing/>
      </w:pPr>
      <w:r>
        <w:t>d</w:t>
      </w:r>
      <w:r w:rsidR="00CA34D3" w:rsidRPr="009C64A5">
        <w:t>) H</w:t>
      </w:r>
      <w:r w:rsidR="009C08C4" w:rsidRPr="009C64A5">
        <w:t>ighlighter(s)</w:t>
      </w:r>
    </w:p>
    <w:p w:rsidR="00CA34D3" w:rsidRPr="009C64A5" w:rsidRDefault="00D54477" w:rsidP="00CA34D3">
      <w:pPr>
        <w:spacing w:line="240" w:lineRule="auto"/>
        <w:ind w:left="720"/>
        <w:contextualSpacing/>
      </w:pPr>
      <w:r>
        <w:t>e)</w:t>
      </w:r>
      <w:r w:rsidR="00CA34D3" w:rsidRPr="009C64A5">
        <w:t xml:space="preserve"> Sharpened </w:t>
      </w:r>
      <w:r>
        <w:t>Pencils- For map sketching only;</w:t>
      </w:r>
      <w:r w:rsidR="00CA34D3" w:rsidRPr="009C64A5">
        <w:t xml:space="preserve"> NEVER for writing or taking notes. </w:t>
      </w:r>
    </w:p>
    <w:p w:rsidR="00B51979" w:rsidRPr="009C64A5" w:rsidRDefault="00D54477" w:rsidP="009C64A5">
      <w:pPr>
        <w:spacing w:line="240" w:lineRule="auto"/>
        <w:ind w:left="720"/>
        <w:contextualSpacing/>
      </w:pPr>
      <w:r>
        <w:t>f</w:t>
      </w:r>
      <w:r w:rsidR="00B51979">
        <w:t>) 3”x5” index cards for vocabulary term</w:t>
      </w:r>
      <w:r w:rsidR="006043DA">
        <w:t>s (and a baggie to keep them in)</w:t>
      </w:r>
    </w:p>
    <w:p w:rsidR="00DF2E12" w:rsidRPr="009C64A5" w:rsidRDefault="00D54477" w:rsidP="00CA34D3">
      <w:pPr>
        <w:spacing w:line="240" w:lineRule="auto"/>
        <w:ind w:left="720"/>
        <w:contextualSpacing/>
      </w:pPr>
      <w:r>
        <w:t>g</w:t>
      </w:r>
      <w:r w:rsidR="00DF2E12" w:rsidRPr="009C64A5">
        <w:t xml:space="preserve">) Supplemental Study Book </w:t>
      </w:r>
      <w:r w:rsidR="00176C69">
        <w:t>(during AP Exam prep month)</w:t>
      </w:r>
    </w:p>
    <w:p w:rsidR="009C08C4" w:rsidRPr="009C64A5" w:rsidRDefault="00884B07" w:rsidP="004D2780">
      <w:pPr>
        <w:spacing w:line="240" w:lineRule="auto"/>
        <w:contextualSpacing/>
      </w:pPr>
      <w:r w:rsidRPr="009C64A5">
        <w:t xml:space="preserve">4. </w:t>
      </w:r>
      <w:r w:rsidR="00C92ACD" w:rsidRPr="009C64A5">
        <w:t xml:space="preserve">Drinks with lids that do not spill are okay. Small snacks are </w:t>
      </w:r>
      <w:r w:rsidR="009C08C4" w:rsidRPr="009C64A5">
        <w:t>fine</w:t>
      </w:r>
      <w:r w:rsidR="00176C69">
        <w:t xml:space="preserve"> as long as no mess.</w:t>
      </w:r>
    </w:p>
    <w:p w:rsidR="009C08C4" w:rsidRPr="009C64A5" w:rsidRDefault="00884B07" w:rsidP="004D2780">
      <w:pPr>
        <w:spacing w:line="240" w:lineRule="auto"/>
        <w:contextualSpacing/>
      </w:pPr>
      <w:r w:rsidRPr="009C64A5">
        <w:t>5</w:t>
      </w:r>
      <w:r w:rsidR="00C92ACD" w:rsidRPr="009C64A5">
        <w:t xml:space="preserve">. Cell phones are </w:t>
      </w:r>
      <w:r w:rsidR="009C08C4" w:rsidRPr="009C64A5">
        <w:t xml:space="preserve">only permitted </w:t>
      </w:r>
      <w:r w:rsidR="00CA34D3" w:rsidRPr="009C64A5">
        <w:t>when approved by me for</w:t>
      </w:r>
      <w:r w:rsidR="009C08C4" w:rsidRPr="009C64A5">
        <w:t xml:space="preserve"> academic purposes (i.e. </w:t>
      </w:r>
      <w:r w:rsidR="00CA34D3" w:rsidRPr="009C64A5">
        <w:t xml:space="preserve">when the whole class is doing </w:t>
      </w:r>
      <w:r w:rsidR="009C08C4" w:rsidRPr="009C64A5">
        <w:t>research</w:t>
      </w:r>
      <w:r w:rsidR="00CA34D3" w:rsidRPr="009C64A5">
        <w:t xml:space="preserve"> or searching for web resources</w:t>
      </w:r>
      <w:r w:rsidR="009C08C4" w:rsidRPr="009C64A5">
        <w:t>).</w:t>
      </w:r>
      <w:r w:rsidR="00C92ACD" w:rsidRPr="009C64A5">
        <w:t xml:space="preserve"> If I see a phone out during a test or quiz, you will receive a zero, no exceptions. </w:t>
      </w:r>
      <w:r w:rsidR="009C08C4" w:rsidRPr="009C64A5">
        <w:t xml:space="preserve">This is your warning. </w:t>
      </w:r>
      <w:r w:rsidR="00CA34D3" w:rsidRPr="009C64A5">
        <w:t>If I see a phone out PERIOD, you will lose participation point</w:t>
      </w:r>
      <w:r w:rsidR="009C64A5" w:rsidRPr="009C64A5">
        <w:t xml:space="preserve">s and I will confiscate your phone. </w:t>
      </w:r>
    </w:p>
    <w:p w:rsidR="00CA34D3" w:rsidRPr="009C64A5" w:rsidRDefault="00884B07" w:rsidP="004D2780">
      <w:pPr>
        <w:spacing w:line="240" w:lineRule="auto"/>
        <w:contextualSpacing/>
      </w:pPr>
      <w:r w:rsidRPr="009C64A5">
        <w:t>6</w:t>
      </w:r>
      <w:r w:rsidR="00CA34D3" w:rsidRPr="009C64A5">
        <w:t>. Most importantly, come into class</w:t>
      </w:r>
      <w:r w:rsidR="0066106A" w:rsidRPr="009C64A5">
        <w:t xml:space="preserve"> every</w:t>
      </w:r>
      <w:r w:rsidR="00176C69">
        <w:t xml:space="preserve"> </w:t>
      </w:r>
      <w:r w:rsidR="0066106A" w:rsidRPr="009C64A5">
        <w:t xml:space="preserve">day ready to learn. You have a huge adventure in front of </w:t>
      </w:r>
      <w:r w:rsidR="00176C69" w:rsidRPr="009C64A5">
        <w:t>you;</w:t>
      </w:r>
      <w:r w:rsidR="0066106A" w:rsidRPr="009C64A5">
        <w:t xml:space="preserve"> there is no time for distractions or laziness. </w:t>
      </w:r>
    </w:p>
    <w:p w:rsidR="00884B07" w:rsidRPr="009C64A5" w:rsidRDefault="00884B07" w:rsidP="004D2780">
      <w:pPr>
        <w:spacing w:line="240" w:lineRule="auto"/>
        <w:contextualSpacing/>
      </w:pPr>
    </w:p>
    <w:p w:rsidR="00884B07" w:rsidRPr="009C64A5" w:rsidRDefault="00884B07" w:rsidP="004D2780">
      <w:pPr>
        <w:spacing w:line="240" w:lineRule="auto"/>
        <w:contextualSpacing/>
        <w:rPr>
          <w:b/>
        </w:rPr>
      </w:pPr>
      <w:r w:rsidRPr="009C64A5">
        <w:rPr>
          <w:b/>
        </w:rPr>
        <w:t>Plagiarism Policy</w:t>
      </w:r>
    </w:p>
    <w:p w:rsidR="00C63EEA" w:rsidRPr="009C64A5" w:rsidRDefault="00884B07" w:rsidP="004D2780">
      <w:pPr>
        <w:spacing w:line="240" w:lineRule="auto"/>
        <w:contextualSpacing/>
      </w:pPr>
      <w:r w:rsidRPr="009C64A5">
        <w:t xml:space="preserve">Plagiarism – Plagiarism is defined as taking someone’s ideas, writings, etc., and passing it off as your own - this also includes copying from a friend or classmate. Plagiarism of any part of an assignment (classwork, homework, paper, etc.) will result in an automatic zero for the entire assignment and a referral. This </w:t>
      </w:r>
      <w:r w:rsidR="00E4352E">
        <w:t>applies to all parties involved</w:t>
      </w:r>
      <w:r w:rsidRPr="009C64A5">
        <w:t xml:space="preserve"> so if you did your work honestly, do not allow a classmate to copy from it. Academic dishonesty will r</w:t>
      </w:r>
      <w:r w:rsidR="009C64A5" w:rsidRPr="009C64A5">
        <w:t>esult in removal from the class.</w:t>
      </w:r>
    </w:p>
    <w:p w:rsidR="00910B9A" w:rsidRPr="009C64A5" w:rsidRDefault="00910B9A" w:rsidP="004D2780">
      <w:pPr>
        <w:spacing w:line="240" w:lineRule="auto"/>
        <w:contextualSpacing/>
        <w:rPr>
          <w:b/>
        </w:rPr>
      </w:pPr>
    </w:p>
    <w:p w:rsidR="00D54477" w:rsidRDefault="00D54477" w:rsidP="004D2780">
      <w:pPr>
        <w:spacing w:line="240" w:lineRule="auto"/>
        <w:contextualSpacing/>
        <w:rPr>
          <w:b/>
        </w:rPr>
      </w:pPr>
      <w:r>
        <w:rPr>
          <w:b/>
        </w:rPr>
        <w:t>Class Policies</w:t>
      </w:r>
    </w:p>
    <w:p w:rsidR="0066106A" w:rsidRPr="009C64A5" w:rsidRDefault="0066106A" w:rsidP="004D2780">
      <w:pPr>
        <w:spacing w:line="240" w:lineRule="auto"/>
        <w:contextualSpacing/>
      </w:pPr>
      <w:r w:rsidRPr="009C64A5">
        <w:t xml:space="preserve">1. ATTENDANCE IS ABSOLUTELY CRITICAL TO PASS THIS CLASS AND TO BE SUCCESSFUL ON THE AP EXAM. </w:t>
      </w:r>
    </w:p>
    <w:p w:rsidR="0066106A" w:rsidRPr="009C64A5" w:rsidRDefault="0029369C" w:rsidP="004D2780">
      <w:pPr>
        <w:spacing w:line="240" w:lineRule="auto"/>
        <w:contextualSpacing/>
      </w:pPr>
      <w:r w:rsidRPr="009C64A5">
        <w:lastRenderedPageBreak/>
        <w:t>2</w:t>
      </w:r>
      <w:r w:rsidR="0066106A" w:rsidRPr="009C64A5">
        <w:t>. Tests must be made up within a reasonable time frame after an absence. If you cut class</w:t>
      </w:r>
      <w:r w:rsidR="00D54477">
        <w:t xml:space="preserve"> (i.e.; an unexcused absence)</w:t>
      </w:r>
      <w:r w:rsidR="0066106A" w:rsidRPr="009C64A5">
        <w:t xml:space="preserve">, nothing can be made up. </w:t>
      </w:r>
      <w:r w:rsidR="00E4352E">
        <w:t xml:space="preserve">No retakes may be scheduled after one week past the original exam date. </w:t>
      </w:r>
      <w:r w:rsidR="00D54477">
        <w:t>Students may complete test corrections during lunch or review sessions to raise test grades.</w:t>
      </w:r>
    </w:p>
    <w:p w:rsidR="0066106A" w:rsidRPr="009C64A5" w:rsidRDefault="0029369C" w:rsidP="004D2780">
      <w:pPr>
        <w:spacing w:line="240" w:lineRule="auto"/>
        <w:contextualSpacing/>
      </w:pPr>
      <w:r w:rsidRPr="009C64A5">
        <w:t>3</w:t>
      </w:r>
      <w:r w:rsidR="0066106A" w:rsidRPr="009C64A5">
        <w:t xml:space="preserve">. If you are absent, any homework you missed will be due in a TIMELY manner. </w:t>
      </w:r>
      <w:r w:rsidR="00E4352E">
        <w:t xml:space="preserve">You will have 2 class days for every day of approved absence to make up work. </w:t>
      </w:r>
    </w:p>
    <w:p w:rsidR="0066106A" w:rsidRDefault="00D54477" w:rsidP="004D2780">
      <w:pPr>
        <w:spacing w:line="240" w:lineRule="auto"/>
        <w:contextualSpacing/>
      </w:pPr>
      <w:r>
        <w:t>4</w:t>
      </w:r>
      <w:r w:rsidR="0066106A" w:rsidRPr="009C64A5">
        <w:t xml:space="preserve">. In case of suspension, all homework that you missed during your time away will be due THE DAY YOU RETURN. If you miss a test or quiz, it will have to be made up ASAP. </w:t>
      </w:r>
    </w:p>
    <w:p w:rsidR="00E4352E" w:rsidRPr="009C64A5" w:rsidRDefault="00E4352E" w:rsidP="004D2780">
      <w:pPr>
        <w:spacing w:line="240" w:lineRule="auto"/>
        <w:contextualSpacing/>
      </w:pPr>
      <w:r>
        <w:t>Email me a meme about going back to school when you read this</w:t>
      </w:r>
    </w:p>
    <w:p w:rsidR="0066106A" w:rsidRPr="009C64A5" w:rsidRDefault="00D54477" w:rsidP="004D2780">
      <w:pPr>
        <w:spacing w:line="240" w:lineRule="auto"/>
        <w:contextualSpacing/>
      </w:pPr>
      <w:r>
        <w:t>5</w:t>
      </w:r>
      <w:r w:rsidR="0066106A" w:rsidRPr="009C64A5">
        <w:t>. I do accept late homework, but it will be marked down 50% and it MUST be turned in</w:t>
      </w:r>
      <w:r w:rsidR="0089615F">
        <w:t xml:space="preserve"> within a week of its due date</w:t>
      </w:r>
      <w:r w:rsidR="0066106A" w:rsidRPr="009C64A5">
        <w:t xml:space="preserve">. </w:t>
      </w:r>
    </w:p>
    <w:p w:rsidR="0066106A" w:rsidRPr="009C64A5" w:rsidRDefault="00D54477" w:rsidP="004D2780">
      <w:pPr>
        <w:spacing w:line="240" w:lineRule="auto"/>
        <w:contextualSpacing/>
      </w:pPr>
      <w:r>
        <w:t>6</w:t>
      </w:r>
      <w:r w:rsidR="0066106A" w:rsidRPr="009C64A5">
        <w:t xml:space="preserve">. A note about make-up work: It is YOUR responsibility to figure out what you missed. Technology allows us to communicate rapidly, use it. My </w:t>
      </w:r>
      <w:r w:rsidR="009C64A5" w:rsidRPr="009C64A5">
        <w:t>email is listed above and my Google Classroom</w:t>
      </w:r>
      <w:r w:rsidR="0066106A" w:rsidRPr="009C64A5">
        <w:t xml:space="preserve"> will be a resource for staying on track and in the loop. </w:t>
      </w:r>
      <w:r w:rsidR="00B51979">
        <w:t xml:space="preserve">Also see the class website on </w:t>
      </w:r>
      <w:proofErr w:type="spellStart"/>
      <w:r w:rsidR="00B51979">
        <w:t>W</w:t>
      </w:r>
      <w:r w:rsidR="00E4352E">
        <w:t>eebly</w:t>
      </w:r>
      <w:proofErr w:type="spellEnd"/>
      <w:r w:rsidR="00E4352E">
        <w:t xml:space="preserve">. </w:t>
      </w:r>
    </w:p>
    <w:p w:rsidR="00DF2E12" w:rsidRPr="009C64A5" w:rsidRDefault="00D54477" w:rsidP="004D2780">
      <w:pPr>
        <w:spacing w:line="240" w:lineRule="auto"/>
        <w:contextualSpacing/>
      </w:pPr>
      <w:r>
        <w:t>7</w:t>
      </w:r>
      <w:r w:rsidR="00DF2E12" w:rsidRPr="009C64A5">
        <w:t xml:space="preserve">. </w:t>
      </w:r>
      <w:r w:rsidR="0089615F">
        <w:t xml:space="preserve">All make-up tests or quizzes need to </w:t>
      </w:r>
      <w:r w:rsidR="00E4352E">
        <w:t xml:space="preserve">be </w:t>
      </w:r>
      <w:r w:rsidR="0089615F">
        <w:t xml:space="preserve">scheduled with me and must be taken outside of class. </w:t>
      </w:r>
    </w:p>
    <w:p w:rsidR="00DF2E12" w:rsidRPr="009C64A5" w:rsidRDefault="00DF2E12" w:rsidP="004D2780">
      <w:pPr>
        <w:spacing w:line="240" w:lineRule="auto"/>
        <w:contextualSpacing/>
      </w:pPr>
    </w:p>
    <w:p w:rsidR="00DC2BF4" w:rsidRPr="009C64A5" w:rsidRDefault="00DC2BF4" w:rsidP="004D2780">
      <w:pPr>
        <w:spacing w:line="240" w:lineRule="auto"/>
        <w:contextualSpacing/>
        <w:rPr>
          <w:b/>
          <w:color w:val="000000" w:themeColor="text1"/>
        </w:rPr>
      </w:pPr>
      <w:r w:rsidRPr="009C64A5">
        <w:rPr>
          <w:b/>
          <w:color w:val="000000" w:themeColor="text1"/>
        </w:rPr>
        <w:t>Parent Information</w:t>
      </w:r>
    </w:p>
    <w:p w:rsidR="00DD2C88" w:rsidRPr="009C64A5" w:rsidRDefault="00DC2BF4" w:rsidP="004D2780">
      <w:pPr>
        <w:spacing w:line="240" w:lineRule="auto"/>
        <w:contextualSpacing/>
      </w:pPr>
      <w:r w:rsidRPr="009C64A5">
        <w:t xml:space="preserve">In addition to the above, please take the following into consideration: </w:t>
      </w:r>
    </w:p>
    <w:p w:rsidR="00DD2C88" w:rsidRPr="009C64A5" w:rsidRDefault="00DC2BF4" w:rsidP="004D2780">
      <w:pPr>
        <w:spacing w:line="240" w:lineRule="auto"/>
        <w:contextualSpacing/>
      </w:pPr>
      <w:r w:rsidRPr="009C64A5">
        <w:t xml:space="preserve">1. I am here to help. If your </w:t>
      </w:r>
      <w:r w:rsidR="00DD2C88" w:rsidRPr="009C64A5">
        <w:t>student</w:t>
      </w:r>
      <w:r w:rsidRPr="009C64A5">
        <w:t xml:space="preserve"> needs extra help, they know that they can arrange a time with me </w:t>
      </w:r>
      <w:r w:rsidR="009C64A5" w:rsidRPr="009C64A5">
        <w:t xml:space="preserve">before school or </w:t>
      </w:r>
      <w:r w:rsidR="00DD2C88" w:rsidRPr="009C64A5">
        <w:t>at lunch</w:t>
      </w:r>
      <w:r w:rsidRPr="009C64A5">
        <w:t xml:space="preserve"> to meet. I am more than willing to do th</w:t>
      </w:r>
      <w:r w:rsidR="00DD2C88" w:rsidRPr="009C64A5">
        <w:t>is. All they need to do is ask.</w:t>
      </w:r>
      <w:r w:rsidR="00E4352E">
        <w:t xml:space="preserve"> </w:t>
      </w:r>
      <w:r w:rsidR="00D54477">
        <w:t>It is, after all, their grade.</w:t>
      </w:r>
    </w:p>
    <w:p w:rsidR="00DC2BF4" w:rsidRPr="009C64A5" w:rsidRDefault="00DC2BF4" w:rsidP="00DD2C88">
      <w:pPr>
        <w:spacing w:line="240" w:lineRule="auto"/>
        <w:contextualSpacing/>
      </w:pPr>
      <w:r w:rsidRPr="009C64A5">
        <w:t xml:space="preserve">2. As stated above, grades are updated often. If requested, I can fill out a grade check report so you can monitor your child’s progress. </w:t>
      </w:r>
      <w:r w:rsidR="00DD2C88" w:rsidRPr="009C64A5">
        <w:t xml:space="preserve"> </w:t>
      </w:r>
    </w:p>
    <w:p w:rsidR="00DF2E12" w:rsidRDefault="00176C69" w:rsidP="00DD2C88">
      <w:pPr>
        <w:spacing w:line="240" w:lineRule="auto"/>
        <w:contextualSpacing/>
      </w:pPr>
      <w:r>
        <w:t xml:space="preserve">3. </w:t>
      </w:r>
      <w:r w:rsidRPr="00D54477">
        <w:rPr>
          <w:u w:val="single"/>
        </w:rPr>
        <w:t>Students should expect to complete 30-60 minutes of homework every night for this class</w:t>
      </w:r>
      <w:r>
        <w:t>. It is important that students keep up with the assigned work as we have much to learn before our exam!</w:t>
      </w:r>
      <w:r w:rsidR="00E4352E">
        <w:t xml:space="preserve"> Good work habits and time management are crucial to success in this class. </w:t>
      </w:r>
      <w:bookmarkStart w:id="0" w:name="_GoBack"/>
      <w:bookmarkEnd w:id="0"/>
    </w:p>
    <w:p w:rsidR="00176C69" w:rsidRPr="009C64A5" w:rsidRDefault="00176C69" w:rsidP="00DD2C88">
      <w:pPr>
        <w:spacing w:line="240" w:lineRule="auto"/>
        <w:contextualSpacing/>
      </w:pPr>
    </w:p>
    <w:p w:rsidR="00DF2E12" w:rsidRPr="009C64A5" w:rsidRDefault="00DF2E12" w:rsidP="00DD2C88">
      <w:pPr>
        <w:spacing w:line="240" w:lineRule="auto"/>
        <w:contextualSpacing/>
        <w:rPr>
          <w:b/>
        </w:rPr>
      </w:pPr>
      <w:r w:rsidRPr="009C64A5">
        <w:rPr>
          <w:b/>
        </w:rPr>
        <w:t xml:space="preserve">Documentary and Film </w:t>
      </w:r>
    </w:p>
    <w:p w:rsidR="00F17020" w:rsidRDefault="00DF2E12" w:rsidP="009A5478">
      <w:pPr>
        <w:spacing w:after="0" w:line="240" w:lineRule="auto"/>
      </w:pPr>
      <w:r w:rsidRPr="009C64A5">
        <w:t xml:space="preserve">In AP Human Geography, a few films will be shown in their entirety, but I mostly </w:t>
      </w:r>
      <w:r w:rsidR="00F17020" w:rsidRPr="009C64A5">
        <w:t>use</w:t>
      </w:r>
      <w:r w:rsidRPr="009C64A5">
        <w:t xml:space="preserve"> media </w:t>
      </w:r>
      <w:r w:rsidR="00F17020" w:rsidRPr="009C64A5">
        <w:t xml:space="preserve">in bits and pieces. The majority are PG and PG13, however in some cases I may show Rated-R clips to help supplement the unit of study. For example, a short clip from </w:t>
      </w:r>
      <w:r w:rsidR="00F17020" w:rsidRPr="009C64A5">
        <w:rPr>
          <w:i/>
        </w:rPr>
        <w:t>The Godfather</w:t>
      </w:r>
      <w:r w:rsidR="00F17020" w:rsidRPr="009C64A5">
        <w:t xml:space="preserve"> is used to illustration the concept of migration. </w:t>
      </w:r>
      <w:r w:rsidR="009A5478" w:rsidRPr="009C64A5">
        <w:t>The majority of media, as stated above, is PG or PG13. For example, in the agriculture unit</w:t>
      </w:r>
      <w:r w:rsidR="009C64A5" w:rsidRPr="009C64A5">
        <w:t>, we will view</w:t>
      </w:r>
      <w:r w:rsidR="009A5478" w:rsidRPr="009C64A5">
        <w:t xml:space="preserve"> </w:t>
      </w:r>
      <w:r w:rsidR="009A5478" w:rsidRPr="009C64A5">
        <w:rPr>
          <w:i/>
        </w:rPr>
        <w:t>Food, INC</w:t>
      </w:r>
      <w:proofErr w:type="gramStart"/>
      <w:r w:rsidR="009A5478" w:rsidRPr="009C64A5">
        <w:t>.–</w:t>
      </w:r>
      <w:proofErr w:type="gramEnd"/>
      <w:r w:rsidR="009A5478" w:rsidRPr="009C64A5">
        <w:t xml:space="preserve"> A lifting of the veil on our nation’s food industry. It reveals surprising – and often shocking truths – about what we eat, how it’s produced and who we have become as a nation.</w:t>
      </w:r>
      <w:r w:rsidR="009C64A5" w:rsidRPr="009C64A5">
        <w:t xml:space="preserve"> </w:t>
      </w:r>
      <w:r w:rsidR="00F17020" w:rsidRPr="009C64A5">
        <w:t xml:space="preserve">There will be no loss of credit if your student will not be participating in watching the film. They will be given an alternative writing assignment instead. </w:t>
      </w:r>
      <w:r w:rsidR="00F17020" w:rsidRPr="009C64A5">
        <w:rPr>
          <w:b/>
          <w:i/>
          <w:u w:val="single"/>
        </w:rPr>
        <w:t>Please indicate your preference below,</w:t>
      </w:r>
      <w:r w:rsidR="00F17020" w:rsidRPr="009C64A5">
        <w:rPr>
          <w:b/>
        </w:rPr>
        <w:t xml:space="preserve"> </w:t>
      </w:r>
      <w:r w:rsidR="00F17020" w:rsidRPr="009C64A5">
        <w:t>and if you need further information, please do not hesitate to contact me!</w:t>
      </w:r>
    </w:p>
    <w:p w:rsidR="009C64A5" w:rsidRDefault="009C64A5" w:rsidP="009A5478">
      <w:pPr>
        <w:spacing w:after="0" w:line="240" w:lineRule="auto"/>
      </w:pPr>
    </w:p>
    <w:p w:rsidR="009C64A5" w:rsidRPr="009C64A5" w:rsidRDefault="009C64A5" w:rsidP="009A5478">
      <w:pPr>
        <w:spacing w:after="0" w:line="240" w:lineRule="auto"/>
      </w:pPr>
    </w:p>
    <w:p w:rsidR="00F17020" w:rsidRPr="009C64A5" w:rsidRDefault="00F17020" w:rsidP="000E78CF">
      <w:pPr>
        <w:rPr>
          <w:b/>
        </w:rPr>
      </w:pPr>
      <w:r w:rsidRPr="009C64A5">
        <w:rPr>
          <w:b/>
        </w:rPr>
        <w:t xml:space="preserve">PLEASE CUT ON THE LINE BELOW AND RETURN SIGNATURES BY </w:t>
      </w:r>
      <w:r w:rsidR="00AD6153">
        <w:rPr>
          <w:b/>
          <w:u w:val="single"/>
        </w:rPr>
        <w:t>FRIDAY AUG. 1</w:t>
      </w:r>
      <w:r w:rsidR="005337FA">
        <w:rPr>
          <w:b/>
          <w:u w:val="single"/>
        </w:rPr>
        <w:t>6</w:t>
      </w:r>
      <w:r w:rsidRPr="009C64A5">
        <w:rPr>
          <w:b/>
          <w:u w:val="single"/>
          <w:vertAlign w:val="superscript"/>
        </w:rPr>
        <w:t>th</w:t>
      </w:r>
      <w:r w:rsidRPr="009C64A5">
        <w:rPr>
          <w:b/>
        </w:rPr>
        <w:t>!!!</w:t>
      </w:r>
    </w:p>
    <w:p w:rsidR="00F17020" w:rsidRPr="009C64A5" w:rsidRDefault="00F17020" w:rsidP="000E78CF">
      <w:pPr>
        <w:spacing w:line="240" w:lineRule="auto"/>
        <w:contextualSpacing/>
      </w:pPr>
      <w:r w:rsidRPr="009C64A5">
        <w:t>-------------------------------------------------------------------------------------------------------------------------------</w:t>
      </w:r>
      <w:r w:rsidR="009C64A5">
        <w:t>-----------------------------</w:t>
      </w:r>
      <w:r w:rsidRPr="009C64A5">
        <w:t>----</w:t>
      </w:r>
    </w:p>
    <w:p w:rsidR="00F17020" w:rsidRPr="009C64A5" w:rsidRDefault="00F17020" w:rsidP="000E78CF">
      <w:pPr>
        <w:spacing w:line="240" w:lineRule="auto"/>
        <w:contextualSpacing/>
      </w:pPr>
      <w:r w:rsidRPr="009C64A5">
        <w:t>I have read and understand all that is expected of me while enrolled in this course:</w:t>
      </w:r>
      <w:r w:rsidR="000E78CF" w:rsidRPr="009C64A5">
        <w:t xml:space="preserve"> </w:t>
      </w:r>
    </w:p>
    <w:p w:rsidR="000E78CF" w:rsidRPr="009C64A5" w:rsidRDefault="000E78CF" w:rsidP="000E78CF">
      <w:pPr>
        <w:spacing w:line="240" w:lineRule="auto"/>
        <w:contextualSpacing/>
      </w:pPr>
    </w:p>
    <w:p w:rsidR="00F17020" w:rsidRDefault="00F17020" w:rsidP="000E78CF">
      <w:pPr>
        <w:spacing w:line="240" w:lineRule="auto"/>
        <w:contextualSpacing/>
      </w:pPr>
      <w:r w:rsidRPr="009C64A5">
        <w:t xml:space="preserve">___________________________________________________    </w:t>
      </w:r>
      <w:r w:rsidR="00006D44" w:rsidRPr="00006D44">
        <w:rPr>
          <w:b/>
        </w:rPr>
        <w:t>Student Printed Name</w:t>
      </w:r>
      <w:r w:rsidRPr="009C64A5">
        <w:t xml:space="preserve">                   ___________________________________________________</w:t>
      </w:r>
      <w:r w:rsidR="00006D44">
        <w:tab/>
      </w:r>
      <w:r w:rsidR="00006D44" w:rsidRPr="00006D44">
        <w:rPr>
          <w:b/>
        </w:rPr>
        <w:t>Student Signature</w:t>
      </w:r>
    </w:p>
    <w:p w:rsidR="00006D44" w:rsidRPr="009C64A5" w:rsidRDefault="00006D44" w:rsidP="000E78CF">
      <w:pPr>
        <w:spacing w:line="240" w:lineRule="auto"/>
        <w:contextualSpacing/>
      </w:pPr>
    </w:p>
    <w:p w:rsidR="000E78CF" w:rsidRPr="00006D44" w:rsidRDefault="00F17020" w:rsidP="000E78CF">
      <w:pPr>
        <w:spacing w:line="240" w:lineRule="auto"/>
        <w:contextualSpacing/>
      </w:pPr>
      <w:r w:rsidRPr="009C64A5">
        <w:t xml:space="preserve">I have read and understand all that is expected of my student while enrolled in this course: </w:t>
      </w:r>
    </w:p>
    <w:p w:rsidR="00F17020" w:rsidRPr="009C64A5" w:rsidRDefault="00F17020" w:rsidP="000E78CF">
      <w:pPr>
        <w:spacing w:line="240" w:lineRule="auto"/>
        <w:contextualSpacing/>
        <w:rPr>
          <w:b/>
        </w:rPr>
      </w:pPr>
      <w:r w:rsidRPr="009C64A5">
        <w:t xml:space="preserve">___________________________________________________   </w:t>
      </w:r>
      <w:r w:rsidR="00006D44">
        <w:rPr>
          <w:b/>
        </w:rPr>
        <w:t>Parent/Guardian Printed</w:t>
      </w:r>
      <w:r w:rsidR="00006D44" w:rsidRPr="009C64A5">
        <w:rPr>
          <w:b/>
        </w:rPr>
        <w:t xml:space="preserve"> Name</w:t>
      </w:r>
      <w:r w:rsidRPr="009C64A5">
        <w:t xml:space="preserve">                    __________________________________________________</w:t>
      </w:r>
      <w:proofErr w:type="gramStart"/>
      <w:r w:rsidRPr="009C64A5">
        <w:t>_</w:t>
      </w:r>
      <w:r w:rsidR="00006D44">
        <w:t xml:space="preserve"> </w:t>
      </w:r>
      <w:r w:rsidR="00006D44" w:rsidRPr="009C64A5">
        <w:rPr>
          <w:b/>
        </w:rPr>
        <w:t xml:space="preserve"> Parent</w:t>
      </w:r>
      <w:proofErr w:type="gramEnd"/>
      <w:r w:rsidR="00006D44" w:rsidRPr="009C64A5">
        <w:rPr>
          <w:b/>
        </w:rPr>
        <w:t>/Guardian Signature</w:t>
      </w:r>
    </w:p>
    <w:p w:rsidR="009A5478" w:rsidRDefault="00F17020" w:rsidP="000E78CF">
      <w:pPr>
        <w:spacing w:line="240" w:lineRule="auto"/>
        <w:contextualSpacing/>
        <w:rPr>
          <w:b/>
        </w:rPr>
      </w:pPr>
      <w:r w:rsidRPr="009C64A5">
        <w:rPr>
          <w:b/>
        </w:rPr>
        <w:tab/>
      </w:r>
      <w:r w:rsidR="009A5478" w:rsidRPr="009C64A5">
        <w:rPr>
          <w:b/>
        </w:rPr>
        <w:tab/>
      </w:r>
      <w:r w:rsidR="009A5478" w:rsidRPr="009C64A5">
        <w:rPr>
          <w:b/>
        </w:rPr>
        <w:tab/>
        <w:t xml:space="preserve">     </w:t>
      </w:r>
    </w:p>
    <w:p w:rsidR="00006D44" w:rsidRDefault="00006D44" w:rsidP="000E78CF">
      <w:pPr>
        <w:spacing w:line="240" w:lineRule="auto"/>
        <w:contextualSpacing/>
        <w:rPr>
          <w:b/>
        </w:rPr>
      </w:pPr>
    </w:p>
    <w:p w:rsidR="00006D44" w:rsidRDefault="00006D44" w:rsidP="00006D44">
      <w:pPr>
        <w:spacing w:line="240" w:lineRule="auto"/>
        <w:contextualSpacing/>
        <w:rPr>
          <w:b/>
        </w:rPr>
      </w:pPr>
      <w:r w:rsidRPr="009C64A5">
        <w:rPr>
          <w:b/>
          <w:i/>
        </w:rPr>
        <w:sym w:font="Wingdings" w:char="F0E0"/>
      </w:r>
      <w:r w:rsidRPr="009C64A5">
        <w:rPr>
          <w:b/>
          <w:i/>
        </w:rPr>
        <w:t xml:space="preserve"> </w:t>
      </w:r>
      <w:r w:rsidRPr="009C64A5">
        <w:rPr>
          <w:b/>
          <w:i/>
        </w:rPr>
        <w:sym w:font="Wingdings" w:char="F0E0"/>
      </w:r>
      <w:r w:rsidRPr="009C64A5">
        <w:rPr>
          <w:b/>
          <w:i/>
        </w:rPr>
        <w:sym w:font="Wingdings" w:char="F0E0"/>
      </w:r>
      <w:r w:rsidRPr="009C64A5">
        <w:rPr>
          <w:b/>
          <w:i/>
        </w:rPr>
        <w:t xml:space="preserve"> </w:t>
      </w:r>
      <w:r w:rsidRPr="009C64A5">
        <w:rPr>
          <w:b/>
          <w:i/>
        </w:rPr>
        <w:sym w:font="Wingdings" w:char="F0E0"/>
      </w:r>
      <w:r w:rsidRPr="009C64A5">
        <w:rPr>
          <w:b/>
          <w:i/>
        </w:rPr>
        <w:t xml:space="preserve"> Parent/Guardian: Please </w:t>
      </w:r>
      <w:r w:rsidRPr="009C64A5">
        <w:rPr>
          <w:b/>
          <w:i/>
          <w:u w:val="single"/>
        </w:rPr>
        <w:t>check one</w:t>
      </w:r>
      <w:r w:rsidRPr="009C64A5">
        <w:rPr>
          <w:b/>
          <w:i/>
        </w:rPr>
        <w:t xml:space="preserve"> of the following:</w:t>
      </w:r>
      <w:r w:rsidRPr="009C64A5">
        <w:rPr>
          <w:b/>
        </w:rPr>
        <w:t xml:space="preserve"> </w:t>
      </w:r>
    </w:p>
    <w:p w:rsidR="00006D44" w:rsidRPr="00006D44" w:rsidRDefault="00006D44" w:rsidP="00006D44">
      <w:pPr>
        <w:spacing w:line="240" w:lineRule="auto"/>
        <w:contextualSpacing/>
        <w:rPr>
          <w:b/>
          <w:i/>
        </w:rPr>
      </w:pPr>
      <w:r w:rsidRPr="009C64A5">
        <w:rPr>
          <w:b/>
        </w:rPr>
        <w:t xml:space="preserve">[    </w:t>
      </w:r>
      <w:proofErr w:type="gramStart"/>
      <w:r w:rsidRPr="009C64A5">
        <w:rPr>
          <w:b/>
        </w:rPr>
        <w:t>]My</w:t>
      </w:r>
      <w:proofErr w:type="gramEnd"/>
      <w:r w:rsidRPr="009C64A5">
        <w:rPr>
          <w:b/>
        </w:rPr>
        <w:t xml:space="preserve"> student IS allowed to watch R-rated moves in class.  </w:t>
      </w:r>
    </w:p>
    <w:p w:rsidR="00006D44" w:rsidRPr="009C64A5" w:rsidRDefault="00006D44" w:rsidP="00006D44">
      <w:pPr>
        <w:spacing w:line="240" w:lineRule="auto"/>
        <w:contextualSpacing/>
        <w:rPr>
          <w:b/>
        </w:rPr>
      </w:pPr>
      <w:r w:rsidRPr="009C64A5">
        <w:rPr>
          <w:b/>
        </w:rPr>
        <w:t xml:space="preserve">[    </w:t>
      </w:r>
      <w:proofErr w:type="gramStart"/>
      <w:r w:rsidRPr="009C64A5">
        <w:rPr>
          <w:b/>
        </w:rPr>
        <w:t>]My</w:t>
      </w:r>
      <w:proofErr w:type="gramEnd"/>
      <w:r w:rsidRPr="009C64A5">
        <w:rPr>
          <w:b/>
        </w:rPr>
        <w:t xml:space="preserve"> student is NOT allowed to watch R-rated movies in class.</w:t>
      </w:r>
    </w:p>
    <w:p w:rsidR="00006D44" w:rsidRPr="009C64A5" w:rsidRDefault="00006D44" w:rsidP="000E78CF">
      <w:pPr>
        <w:spacing w:line="240" w:lineRule="auto"/>
        <w:contextualSpacing/>
      </w:pPr>
    </w:p>
    <w:sectPr w:rsidR="00006D44" w:rsidRPr="009C64A5" w:rsidSect="00910B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4C3" w:rsidRDefault="009854C3" w:rsidP="00884B07">
      <w:pPr>
        <w:spacing w:after="0" w:line="240" w:lineRule="auto"/>
      </w:pPr>
      <w:r>
        <w:separator/>
      </w:r>
    </w:p>
  </w:endnote>
  <w:endnote w:type="continuationSeparator" w:id="0">
    <w:p w:rsidR="009854C3" w:rsidRDefault="009854C3" w:rsidP="0088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9A" w:rsidRDefault="00910B9A">
    <w:pPr>
      <w:pStyle w:val="Footer"/>
    </w:pPr>
    <w:r>
      <w:t>*This course syllabus is subject to change.</w:t>
    </w:r>
    <w:r>
      <w:ptab w:relativeTo="margin" w:alignment="center" w:leader="none"/>
    </w:r>
    <w:r>
      <w:ptab w:relativeTo="margin" w:alignment="right" w:leader="none"/>
    </w:r>
    <w:r w:rsidR="005337FA">
      <w:t>Patterson, APHUG 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4C3" w:rsidRDefault="009854C3" w:rsidP="00884B07">
      <w:pPr>
        <w:spacing w:after="0" w:line="240" w:lineRule="auto"/>
      </w:pPr>
      <w:r>
        <w:separator/>
      </w:r>
    </w:p>
  </w:footnote>
  <w:footnote w:type="continuationSeparator" w:id="0">
    <w:p w:rsidR="009854C3" w:rsidRDefault="009854C3" w:rsidP="00884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80"/>
    <w:rsid w:val="00000711"/>
    <w:rsid w:val="00000EC7"/>
    <w:rsid w:val="00006D44"/>
    <w:rsid w:val="000140DD"/>
    <w:rsid w:val="00014B73"/>
    <w:rsid w:val="00014FF7"/>
    <w:rsid w:val="00027A71"/>
    <w:rsid w:val="00030CDB"/>
    <w:rsid w:val="000363AD"/>
    <w:rsid w:val="00037A36"/>
    <w:rsid w:val="0004259B"/>
    <w:rsid w:val="00050E87"/>
    <w:rsid w:val="00056C6F"/>
    <w:rsid w:val="0006106E"/>
    <w:rsid w:val="000618DD"/>
    <w:rsid w:val="00063BDE"/>
    <w:rsid w:val="00073CC9"/>
    <w:rsid w:val="00075E52"/>
    <w:rsid w:val="000808AF"/>
    <w:rsid w:val="00083BD3"/>
    <w:rsid w:val="000A0E12"/>
    <w:rsid w:val="000A6665"/>
    <w:rsid w:val="000A7A90"/>
    <w:rsid w:val="000B1780"/>
    <w:rsid w:val="000D6A4F"/>
    <w:rsid w:val="000E24AA"/>
    <w:rsid w:val="000E4B43"/>
    <w:rsid w:val="000E6256"/>
    <w:rsid w:val="000E78CF"/>
    <w:rsid w:val="000F4512"/>
    <w:rsid w:val="000F6FAB"/>
    <w:rsid w:val="00101B8C"/>
    <w:rsid w:val="001171D7"/>
    <w:rsid w:val="00120918"/>
    <w:rsid w:val="00137C73"/>
    <w:rsid w:val="00150017"/>
    <w:rsid w:val="001516C1"/>
    <w:rsid w:val="00151F25"/>
    <w:rsid w:val="00167428"/>
    <w:rsid w:val="001706CD"/>
    <w:rsid w:val="00176C69"/>
    <w:rsid w:val="0017764B"/>
    <w:rsid w:val="00180DC2"/>
    <w:rsid w:val="00184C49"/>
    <w:rsid w:val="0018761F"/>
    <w:rsid w:val="00197564"/>
    <w:rsid w:val="001A1189"/>
    <w:rsid w:val="001A1EFC"/>
    <w:rsid w:val="001B0E2A"/>
    <w:rsid w:val="001C2477"/>
    <w:rsid w:val="001C2C44"/>
    <w:rsid w:val="001C3CE0"/>
    <w:rsid w:val="001C480A"/>
    <w:rsid w:val="001D05E7"/>
    <w:rsid w:val="001D54DC"/>
    <w:rsid w:val="001E2656"/>
    <w:rsid w:val="001E2C59"/>
    <w:rsid w:val="001E43D5"/>
    <w:rsid w:val="001F1B1C"/>
    <w:rsid w:val="001F798B"/>
    <w:rsid w:val="0020171D"/>
    <w:rsid w:val="002023DA"/>
    <w:rsid w:val="0020710B"/>
    <w:rsid w:val="002101C9"/>
    <w:rsid w:val="002103CE"/>
    <w:rsid w:val="0022095F"/>
    <w:rsid w:val="00225098"/>
    <w:rsid w:val="00231549"/>
    <w:rsid w:val="00233649"/>
    <w:rsid w:val="00234615"/>
    <w:rsid w:val="00237D1C"/>
    <w:rsid w:val="0024408B"/>
    <w:rsid w:val="00246523"/>
    <w:rsid w:val="00252C97"/>
    <w:rsid w:val="0026518E"/>
    <w:rsid w:val="00275609"/>
    <w:rsid w:val="00276449"/>
    <w:rsid w:val="00285920"/>
    <w:rsid w:val="0029369C"/>
    <w:rsid w:val="00293FC3"/>
    <w:rsid w:val="002971FD"/>
    <w:rsid w:val="002A1E66"/>
    <w:rsid w:val="002B3259"/>
    <w:rsid w:val="002C406F"/>
    <w:rsid w:val="002D3878"/>
    <w:rsid w:val="002D6968"/>
    <w:rsid w:val="002F1B14"/>
    <w:rsid w:val="002F3965"/>
    <w:rsid w:val="002F75AE"/>
    <w:rsid w:val="00300720"/>
    <w:rsid w:val="003049E1"/>
    <w:rsid w:val="00306671"/>
    <w:rsid w:val="00311CC9"/>
    <w:rsid w:val="00315166"/>
    <w:rsid w:val="003158D2"/>
    <w:rsid w:val="00322EAE"/>
    <w:rsid w:val="0032512C"/>
    <w:rsid w:val="0033084F"/>
    <w:rsid w:val="00333E79"/>
    <w:rsid w:val="0033441B"/>
    <w:rsid w:val="00343583"/>
    <w:rsid w:val="00352576"/>
    <w:rsid w:val="00352E05"/>
    <w:rsid w:val="003577DD"/>
    <w:rsid w:val="00365652"/>
    <w:rsid w:val="003701DB"/>
    <w:rsid w:val="0037552C"/>
    <w:rsid w:val="0038007C"/>
    <w:rsid w:val="00381FEF"/>
    <w:rsid w:val="00387020"/>
    <w:rsid w:val="0039179C"/>
    <w:rsid w:val="00391C99"/>
    <w:rsid w:val="00393E2D"/>
    <w:rsid w:val="00395301"/>
    <w:rsid w:val="00395D8E"/>
    <w:rsid w:val="00395DBC"/>
    <w:rsid w:val="00395DE6"/>
    <w:rsid w:val="003A3870"/>
    <w:rsid w:val="003A56D3"/>
    <w:rsid w:val="003B0BEC"/>
    <w:rsid w:val="003B41D5"/>
    <w:rsid w:val="003B79D3"/>
    <w:rsid w:val="003B7A1B"/>
    <w:rsid w:val="003D015D"/>
    <w:rsid w:val="003D15C1"/>
    <w:rsid w:val="003D17CA"/>
    <w:rsid w:val="003D1AAA"/>
    <w:rsid w:val="003D49E7"/>
    <w:rsid w:val="003E404E"/>
    <w:rsid w:val="003E76D0"/>
    <w:rsid w:val="003F2B1B"/>
    <w:rsid w:val="004003D4"/>
    <w:rsid w:val="00402F26"/>
    <w:rsid w:val="00412728"/>
    <w:rsid w:val="00426EDE"/>
    <w:rsid w:val="00430A62"/>
    <w:rsid w:val="0044734B"/>
    <w:rsid w:val="0045418F"/>
    <w:rsid w:val="00454311"/>
    <w:rsid w:val="00455B1D"/>
    <w:rsid w:val="0046104A"/>
    <w:rsid w:val="004725AB"/>
    <w:rsid w:val="00486A3B"/>
    <w:rsid w:val="00490FE3"/>
    <w:rsid w:val="004915E6"/>
    <w:rsid w:val="00497DB5"/>
    <w:rsid w:val="004A6BC6"/>
    <w:rsid w:val="004A734C"/>
    <w:rsid w:val="004A7526"/>
    <w:rsid w:val="004B2A41"/>
    <w:rsid w:val="004C1D56"/>
    <w:rsid w:val="004C2742"/>
    <w:rsid w:val="004C4F12"/>
    <w:rsid w:val="004D03C0"/>
    <w:rsid w:val="004D08FC"/>
    <w:rsid w:val="004D2780"/>
    <w:rsid w:val="004E63DE"/>
    <w:rsid w:val="004F2584"/>
    <w:rsid w:val="004F2781"/>
    <w:rsid w:val="00504B4B"/>
    <w:rsid w:val="00506BC3"/>
    <w:rsid w:val="005119E2"/>
    <w:rsid w:val="00515158"/>
    <w:rsid w:val="005200E8"/>
    <w:rsid w:val="005216FD"/>
    <w:rsid w:val="00527002"/>
    <w:rsid w:val="00527E6C"/>
    <w:rsid w:val="005337FA"/>
    <w:rsid w:val="00533A3C"/>
    <w:rsid w:val="0053497B"/>
    <w:rsid w:val="005547A6"/>
    <w:rsid w:val="0055772C"/>
    <w:rsid w:val="00557903"/>
    <w:rsid w:val="00562C8D"/>
    <w:rsid w:val="00582BF2"/>
    <w:rsid w:val="0059193D"/>
    <w:rsid w:val="005A1CEC"/>
    <w:rsid w:val="005C6DB6"/>
    <w:rsid w:val="005D760D"/>
    <w:rsid w:val="005E5F00"/>
    <w:rsid w:val="005F0274"/>
    <w:rsid w:val="005F69E4"/>
    <w:rsid w:val="006031BA"/>
    <w:rsid w:val="006043DA"/>
    <w:rsid w:val="0060471B"/>
    <w:rsid w:val="00606C13"/>
    <w:rsid w:val="0061050D"/>
    <w:rsid w:val="006238AB"/>
    <w:rsid w:val="00624412"/>
    <w:rsid w:val="006318F6"/>
    <w:rsid w:val="006340B2"/>
    <w:rsid w:val="006378BC"/>
    <w:rsid w:val="00645EDC"/>
    <w:rsid w:val="006463F7"/>
    <w:rsid w:val="00653526"/>
    <w:rsid w:val="00654102"/>
    <w:rsid w:val="0065657D"/>
    <w:rsid w:val="0066106A"/>
    <w:rsid w:val="0066748F"/>
    <w:rsid w:val="00671C64"/>
    <w:rsid w:val="00676FA4"/>
    <w:rsid w:val="00680B57"/>
    <w:rsid w:val="00687417"/>
    <w:rsid w:val="00694C1E"/>
    <w:rsid w:val="006A338C"/>
    <w:rsid w:val="006A4DF1"/>
    <w:rsid w:val="006A5851"/>
    <w:rsid w:val="006A7C34"/>
    <w:rsid w:val="006B0C12"/>
    <w:rsid w:val="006B38B4"/>
    <w:rsid w:val="006C6634"/>
    <w:rsid w:val="006D1F2F"/>
    <w:rsid w:val="006D5877"/>
    <w:rsid w:val="006D6232"/>
    <w:rsid w:val="006E36F9"/>
    <w:rsid w:val="006E3A75"/>
    <w:rsid w:val="006E45DA"/>
    <w:rsid w:val="006F40DF"/>
    <w:rsid w:val="00707C89"/>
    <w:rsid w:val="00717F62"/>
    <w:rsid w:val="007200FE"/>
    <w:rsid w:val="0072140F"/>
    <w:rsid w:val="00721E67"/>
    <w:rsid w:val="0072570F"/>
    <w:rsid w:val="0073101D"/>
    <w:rsid w:val="007331ED"/>
    <w:rsid w:val="00743A5A"/>
    <w:rsid w:val="00744945"/>
    <w:rsid w:val="00744979"/>
    <w:rsid w:val="00760CCB"/>
    <w:rsid w:val="007626ED"/>
    <w:rsid w:val="00765DCA"/>
    <w:rsid w:val="00765F4F"/>
    <w:rsid w:val="00774E30"/>
    <w:rsid w:val="00781299"/>
    <w:rsid w:val="0079278B"/>
    <w:rsid w:val="0079785F"/>
    <w:rsid w:val="007979E7"/>
    <w:rsid w:val="007A06C6"/>
    <w:rsid w:val="007A0A72"/>
    <w:rsid w:val="007A3298"/>
    <w:rsid w:val="007A34D4"/>
    <w:rsid w:val="007B5518"/>
    <w:rsid w:val="007B5EE2"/>
    <w:rsid w:val="007B70D6"/>
    <w:rsid w:val="007C4C4B"/>
    <w:rsid w:val="007D0B6C"/>
    <w:rsid w:val="007D2329"/>
    <w:rsid w:val="007D4DBB"/>
    <w:rsid w:val="007D581F"/>
    <w:rsid w:val="007D667C"/>
    <w:rsid w:val="007D7778"/>
    <w:rsid w:val="007F2F17"/>
    <w:rsid w:val="007F34D6"/>
    <w:rsid w:val="00801DC8"/>
    <w:rsid w:val="008103A5"/>
    <w:rsid w:val="00813504"/>
    <w:rsid w:val="008154E4"/>
    <w:rsid w:val="00822E4B"/>
    <w:rsid w:val="008255A0"/>
    <w:rsid w:val="0082630A"/>
    <w:rsid w:val="00841C19"/>
    <w:rsid w:val="00847BD9"/>
    <w:rsid w:val="008628EC"/>
    <w:rsid w:val="008705B9"/>
    <w:rsid w:val="0087549A"/>
    <w:rsid w:val="00882F78"/>
    <w:rsid w:val="00884B07"/>
    <w:rsid w:val="008917DF"/>
    <w:rsid w:val="00894F90"/>
    <w:rsid w:val="008951FE"/>
    <w:rsid w:val="0089615F"/>
    <w:rsid w:val="008A1DCF"/>
    <w:rsid w:val="008A28D5"/>
    <w:rsid w:val="008A3508"/>
    <w:rsid w:val="008B5E7D"/>
    <w:rsid w:val="008C0648"/>
    <w:rsid w:val="008C09F5"/>
    <w:rsid w:val="008C4F80"/>
    <w:rsid w:val="008D315D"/>
    <w:rsid w:val="008D599C"/>
    <w:rsid w:val="008D6223"/>
    <w:rsid w:val="008D6591"/>
    <w:rsid w:val="008E4007"/>
    <w:rsid w:val="008E6614"/>
    <w:rsid w:val="008F0A4B"/>
    <w:rsid w:val="008F0EB0"/>
    <w:rsid w:val="008F1449"/>
    <w:rsid w:val="008F1D42"/>
    <w:rsid w:val="008F22A6"/>
    <w:rsid w:val="008F37D8"/>
    <w:rsid w:val="008F3F44"/>
    <w:rsid w:val="009035B3"/>
    <w:rsid w:val="00907B8E"/>
    <w:rsid w:val="00910B9A"/>
    <w:rsid w:val="0091339B"/>
    <w:rsid w:val="0091422B"/>
    <w:rsid w:val="00916576"/>
    <w:rsid w:val="009170FF"/>
    <w:rsid w:val="00920236"/>
    <w:rsid w:val="0092141E"/>
    <w:rsid w:val="009236B3"/>
    <w:rsid w:val="0093261F"/>
    <w:rsid w:val="00934CC3"/>
    <w:rsid w:val="00945FDB"/>
    <w:rsid w:val="009535E4"/>
    <w:rsid w:val="00954868"/>
    <w:rsid w:val="00954D7B"/>
    <w:rsid w:val="00956310"/>
    <w:rsid w:val="0095734A"/>
    <w:rsid w:val="00957C5B"/>
    <w:rsid w:val="00963284"/>
    <w:rsid w:val="009717C8"/>
    <w:rsid w:val="009729DB"/>
    <w:rsid w:val="00974065"/>
    <w:rsid w:val="00975D14"/>
    <w:rsid w:val="009763CA"/>
    <w:rsid w:val="00977568"/>
    <w:rsid w:val="00980B92"/>
    <w:rsid w:val="00980D13"/>
    <w:rsid w:val="009838C0"/>
    <w:rsid w:val="009854C3"/>
    <w:rsid w:val="009873E9"/>
    <w:rsid w:val="009967E6"/>
    <w:rsid w:val="009A075B"/>
    <w:rsid w:val="009A5478"/>
    <w:rsid w:val="009B1A74"/>
    <w:rsid w:val="009C08C4"/>
    <w:rsid w:val="009C48A7"/>
    <w:rsid w:val="009C64A5"/>
    <w:rsid w:val="009D0656"/>
    <w:rsid w:val="009E2E49"/>
    <w:rsid w:val="009E2EC7"/>
    <w:rsid w:val="009E5E06"/>
    <w:rsid w:val="009F0F03"/>
    <w:rsid w:val="009F58B0"/>
    <w:rsid w:val="00A01205"/>
    <w:rsid w:val="00A11C5F"/>
    <w:rsid w:val="00A20B77"/>
    <w:rsid w:val="00A211B7"/>
    <w:rsid w:val="00A234E2"/>
    <w:rsid w:val="00A478CF"/>
    <w:rsid w:val="00A602F5"/>
    <w:rsid w:val="00A65250"/>
    <w:rsid w:val="00A65CD5"/>
    <w:rsid w:val="00A65FD0"/>
    <w:rsid w:val="00A75154"/>
    <w:rsid w:val="00A84B53"/>
    <w:rsid w:val="00A85FBC"/>
    <w:rsid w:val="00A86A43"/>
    <w:rsid w:val="00A93171"/>
    <w:rsid w:val="00A9755B"/>
    <w:rsid w:val="00AA60B4"/>
    <w:rsid w:val="00AB029D"/>
    <w:rsid w:val="00AC1BE2"/>
    <w:rsid w:val="00AC57CF"/>
    <w:rsid w:val="00AD0F24"/>
    <w:rsid w:val="00AD6153"/>
    <w:rsid w:val="00AD62E1"/>
    <w:rsid w:val="00AE4B3B"/>
    <w:rsid w:val="00AE5FB8"/>
    <w:rsid w:val="00AE7783"/>
    <w:rsid w:val="00AF3A23"/>
    <w:rsid w:val="00B011CE"/>
    <w:rsid w:val="00B012DF"/>
    <w:rsid w:val="00B020D8"/>
    <w:rsid w:val="00B066DE"/>
    <w:rsid w:val="00B10CDA"/>
    <w:rsid w:val="00B145A9"/>
    <w:rsid w:val="00B265BE"/>
    <w:rsid w:val="00B27A35"/>
    <w:rsid w:val="00B30B52"/>
    <w:rsid w:val="00B30BFF"/>
    <w:rsid w:val="00B31101"/>
    <w:rsid w:val="00B360D1"/>
    <w:rsid w:val="00B51979"/>
    <w:rsid w:val="00B51A6C"/>
    <w:rsid w:val="00B52D82"/>
    <w:rsid w:val="00B57D23"/>
    <w:rsid w:val="00B61678"/>
    <w:rsid w:val="00B61EB5"/>
    <w:rsid w:val="00B62A21"/>
    <w:rsid w:val="00B6314D"/>
    <w:rsid w:val="00B712DF"/>
    <w:rsid w:val="00B718D7"/>
    <w:rsid w:val="00B77F47"/>
    <w:rsid w:val="00BA17CB"/>
    <w:rsid w:val="00BA454D"/>
    <w:rsid w:val="00BB3203"/>
    <w:rsid w:val="00BB7D02"/>
    <w:rsid w:val="00BB7F9F"/>
    <w:rsid w:val="00BC0847"/>
    <w:rsid w:val="00BC6C9E"/>
    <w:rsid w:val="00BD3250"/>
    <w:rsid w:val="00BD59A2"/>
    <w:rsid w:val="00BD6A35"/>
    <w:rsid w:val="00BF52F0"/>
    <w:rsid w:val="00C04B96"/>
    <w:rsid w:val="00C07877"/>
    <w:rsid w:val="00C07BC8"/>
    <w:rsid w:val="00C12D9F"/>
    <w:rsid w:val="00C13B0E"/>
    <w:rsid w:val="00C1468F"/>
    <w:rsid w:val="00C17453"/>
    <w:rsid w:val="00C22A67"/>
    <w:rsid w:val="00C268E0"/>
    <w:rsid w:val="00C2747D"/>
    <w:rsid w:val="00C27F6A"/>
    <w:rsid w:val="00C32616"/>
    <w:rsid w:val="00C34201"/>
    <w:rsid w:val="00C41523"/>
    <w:rsid w:val="00C421FC"/>
    <w:rsid w:val="00C454DA"/>
    <w:rsid w:val="00C46029"/>
    <w:rsid w:val="00C572ED"/>
    <w:rsid w:val="00C57E4F"/>
    <w:rsid w:val="00C63EEA"/>
    <w:rsid w:val="00C82E08"/>
    <w:rsid w:val="00C86934"/>
    <w:rsid w:val="00C92ACD"/>
    <w:rsid w:val="00C9421E"/>
    <w:rsid w:val="00C94F0E"/>
    <w:rsid w:val="00CA206A"/>
    <w:rsid w:val="00CA34D3"/>
    <w:rsid w:val="00CA55E9"/>
    <w:rsid w:val="00CB002D"/>
    <w:rsid w:val="00CB008A"/>
    <w:rsid w:val="00CB0330"/>
    <w:rsid w:val="00CB218D"/>
    <w:rsid w:val="00CB3840"/>
    <w:rsid w:val="00CC12FD"/>
    <w:rsid w:val="00CD10C4"/>
    <w:rsid w:val="00CE0690"/>
    <w:rsid w:val="00CE73AC"/>
    <w:rsid w:val="00CF7F42"/>
    <w:rsid w:val="00D1301A"/>
    <w:rsid w:val="00D160E6"/>
    <w:rsid w:val="00D20973"/>
    <w:rsid w:val="00D25A5E"/>
    <w:rsid w:val="00D26753"/>
    <w:rsid w:val="00D314E3"/>
    <w:rsid w:val="00D31537"/>
    <w:rsid w:val="00D3310F"/>
    <w:rsid w:val="00D4152C"/>
    <w:rsid w:val="00D50DA2"/>
    <w:rsid w:val="00D54477"/>
    <w:rsid w:val="00D554FC"/>
    <w:rsid w:val="00D555E9"/>
    <w:rsid w:val="00D64D1A"/>
    <w:rsid w:val="00D83A6F"/>
    <w:rsid w:val="00D83D48"/>
    <w:rsid w:val="00D84A4A"/>
    <w:rsid w:val="00D84ED9"/>
    <w:rsid w:val="00DB5CF4"/>
    <w:rsid w:val="00DB7F90"/>
    <w:rsid w:val="00DC29BB"/>
    <w:rsid w:val="00DC2BF4"/>
    <w:rsid w:val="00DC5529"/>
    <w:rsid w:val="00DC6370"/>
    <w:rsid w:val="00DD1857"/>
    <w:rsid w:val="00DD2C88"/>
    <w:rsid w:val="00DD429D"/>
    <w:rsid w:val="00DD723C"/>
    <w:rsid w:val="00DD7A94"/>
    <w:rsid w:val="00DE1AA3"/>
    <w:rsid w:val="00DE615D"/>
    <w:rsid w:val="00DF2E12"/>
    <w:rsid w:val="00DF4F00"/>
    <w:rsid w:val="00E02724"/>
    <w:rsid w:val="00E23018"/>
    <w:rsid w:val="00E27626"/>
    <w:rsid w:val="00E32122"/>
    <w:rsid w:val="00E36C25"/>
    <w:rsid w:val="00E37BA6"/>
    <w:rsid w:val="00E40204"/>
    <w:rsid w:val="00E4210A"/>
    <w:rsid w:val="00E4352E"/>
    <w:rsid w:val="00E440F4"/>
    <w:rsid w:val="00E46BAF"/>
    <w:rsid w:val="00E5640B"/>
    <w:rsid w:val="00E569A9"/>
    <w:rsid w:val="00E623E2"/>
    <w:rsid w:val="00E72885"/>
    <w:rsid w:val="00E74C43"/>
    <w:rsid w:val="00E803A3"/>
    <w:rsid w:val="00E8135E"/>
    <w:rsid w:val="00E8250F"/>
    <w:rsid w:val="00E84BCC"/>
    <w:rsid w:val="00E9729C"/>
    <w:rsid w:val="00E97946"/>
    <w:rsid w:val="00EA1F3E"/>
    <w:rsid w:val="00EA30EA"/>
    <w:rsid w:val="00EA418F"/>
    <w:rsid w:val="00EA6133"/>
    <w:rsid w:val="00EB6523"/>
    <w:rsid w:val="00EC7A14"/>
    <w:rsid w:val="00ED0A08"/>
    <w:rsid w:val="00ED14CF"/>
    <w:rsid w:val="00ED6404"/>
    <w:rsid w:val="00EE1973"/>
    <w:rsid w:val="00EE2818"/>
    <w:rsid w:val="00EE5167"/>
    <w:rsid w:val="00EF1E7A"/>
    <w:rsid w:val="00F00211"/>
    <w:rsid w:val="00F01975"/>
    <w:rsid w:val="00F03773"/>
    <w:rsid w:val="00F12642"/>
    <w:rsid w:val="00F15B34"/>
    <w:rsid w:val="00F15DA8"/>
    <w:rsid w:val="00F17020"/>
    <w:rsid w:val="00F2155B"/>
    <w:rsid w:val="00F234B8"/>
    <w:rsid w:val="00F30FE5"/>
    <w:rsid w:val="00F45657"/>
    <w:rsid w:val="00F46D83"/>
    <w:rsid w:val="00F4738A"/>
    <w:rsid w:val="00F56448"/>
    <w:rsid w:val="00F574CF"/>
    <w:rsid w:val="00F57844"/>
    <w:rsid w:val="00F619E5"/>
    <w:rsid w:val="00F74D70"/>
    <w:rsid w:val="00F762CF"/>
    <w:rsid w:val="00F8643C"/>
    <w:rsid w:val="00F91653"/>
    <w:rsid w:val="00F91A9D"/>
    <w:rsid w:val="00FA5634"/>
    <w:rsid w:val="00FA6B18"/>
    <w:rsid w:val="00FA791F"/>
    <w:rsid w:val="00FB4850"/>
    <w:rsid w:val="00FC18DD"/>
    <w:rsid w:val="00FC7C45"/>
    <w:rsid w:val="00FD39AD"/>
    <w:rsid w:val="00FD5884"/>
    <w:rsid w:val="00FD5DA1"/>
    <w:rsid w:val="00FD79EB"/>
    <w:rsid w:val="00FE0B0E"/>
    <w:rsid w:val="00FE0EEB"/>
    <w:rsid w:val="00FE2916"/>
    <w:rsid w:val="00FE6F72"/>
    <w:rsid w:val="00FF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C6E05-8C8C-4B0D-BA75-826EABBE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780"/>
    <w:rPr>
      <w:color w:val="0563C1" w:themeColor="hyperlink"/>
      <w:u w:val="single"/>
    </w:rPr>
  </w:style>
  <w:style w:type="table" w:styleId="TableGrid">
    <w:name w:val="Table Grid"/>
    <w:basedOn w:val="TableNormal"/>
    <w:uiPriority w:val="39"/>
    <w:rsid w:val="00B14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4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07"/>
  </w:style>
  <w:style w:type="paragraph" w:styleId="Footer">
    <w:name w:val="footer"/>
    <w:basedOn w:val="Normal"/>
    <w:link w:val="FooterChar"/>
    <w:uiPriority w:val="99"/>
    <w:unhideWhenUsed/>
    <w:rsid w:val="00884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07"/>
  </w:style>
  <w:style w:type="paragraph" w:styleId="BalloonText">
    <w:name w:val="Balloon Text"/>
    <w:basedOn w:val="Normal"/>
    <w:link w:val="BalloonTextChar"/>
    <w:uiPriority w:val="99"/>
    <w:semiHidden/>
    <w:unhideWhenUsed/>
    <w:rsid w:val="00ED0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tersonaphug.weebly.com" TargetMode="External"/><Relationship Id="rId3" Type="http://schemas.openxmlformats.org/officeDocument/2006/relationships/settings" Target="settings.xml"/><Relationship Id="rId7" Type="http://schemas.openxmlformats.org/officeDocument/2006/relationships/hyperlink" Target="mailto:lpatterson@mvusd.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234E-9224-4A0E-A909-16E16D79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VUSD</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ll</dc:creator>
  <cp:lastModifiedBy>Patterson, Lisa</cp:lastModifiedBy>
  <cp:revision>3</cp:revision>
  <cp:lastPrinted>2016-08-10T19:56:00Z</cp:lastPrinted>
  <dcterms:created xsi:type="dcterms:W3CDTF">2019-07-24T16:23:00Z</dcterms:created>
  <dcterms:modified xsi:type="dcterms:W3CDTF">2019-08-13T19:39:00Z</dcterms:modified>
</cp:coreProperties>
</file>